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B244A" w:rsidRDefault="003F3234" w:rsidP="0059118C">
      <w:pPr>
        <w:widowControl w:val="0"/>
        <w:suppressAutoHyphens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1"/>
          <w:sz w:val="24"/>
          <w:szCs w:val="24"/>
          <w:highlight w:val="yellow"/>
          <w:lang w:eastAsia="fa-IR" w:bidi="fa-IR"/>
        </w:rPr>
      </w:pPr>
      <w:r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5AC4" wp14:editId="4565F7B4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7A0" w:rsidRDefault="002427A0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2427A0" w:rsidRDefault="002427A0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2427A0" w:rsidRDefault="002427A0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2427A0" w:rsidRDefault="002427A0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2427A0" w:rsidRDefault="002427A0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2427A0" w:rsidRDefault="002427A0" w:rsidP="00395AE4"/>
                  </w:txbxContent>
                </v:textbox>
              </v:shape>
            </w:pict>
          </mc:Fallback>
        </mc:AlternateContent>
      </w:r>
      <w:r w:rsidR="00395AE4"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73DCA0CF" wp14:editId="72121F08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B244A" w:rsidRDefault="00395AE4" w:rsidP="0059118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eastAsia="ar-SA"/>
        </w:rPr>
      </w:pPr>
      <w:r w:rsidRPr="003B244A">
        <w:rPr>
          <w:rFonts w:ascii="PT Astra Serif" w:eastAsia="Calibri" w:hAnsi="PT Astra Serif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B244A" w:rsidRDefault="00395AE4" w:rsidP="0059118C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B244A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B244A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9E2B4D" w:rsidRPr="003B244A" w:rsidRDefault="009E2B4D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proofErr w:type="gramStart"/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(с изменениями от 15.11.2018 № 3163</w:t>
      </w:r>
      <w:r w:rsidR="0098352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8.04.201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№710</w:t>
      </w:r>
      <w:r w:rsidR="00F6278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04.2019 № 879</w:t>
      </w:r>
      <w:r w:rsidR="00092D2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5.06.2019 №138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от </w:t>
      </w:r>
      <w:r w:rsidR="003B178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31.07.2019 № 1697</w:t>
      </w:r>
      <w:r w:rsidR="00A3507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0.10.2019 № 2194</w:t>
      </w:r>
      <w:r w:rsidR="00C82E5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6.11.201</w:t>
      </w:r>
      <w:r w:rsidR="0021270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9 № 2400, от 16.12.2019 № 2690, от 23.12.2019 № 2744</w:t>
      </w:r>
      <w:r w:rsidR="006C2BE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7.02.2020 № 271</w:t>
      </w:r>
      <w:r w:rsidR="003D2BB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4.2020 № 546</w:t>
      </w:r>
      <w:r w:rsidR="001567FD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8.09.2020 № 1394</w:t>
      </w:r>
      <w:r w:rsidR="003569D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12.2020 № 1933</w:t>
      </w:r>
      <w:r w:rsidR="00D959E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12.2020 № 2017, от 15.02.2021 № 137-п</w:t>
      </w:r>
      <w:r w:rsidR="009E3A1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6.04.2021 № 605-п</w:t>
      </w:r>
      <w:r w:rsidR="00D8696B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05.2021 № 816-п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от 24.06.2021 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>№ 1158-п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4.09.2021 №1790-п</w:t>
      </w:r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, от</w:t>
      </w:r>
      <w:proofErr w:type="gramEnd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proofErr w:type="gramStart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29.11.2021 № 2256-п</w:t>
      </w:r>
      <w:r w:rsidR="00094F1C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12.2021 № 2434-п</w:t>
      </w:r>
      <w:r w:rsidR="00991EE7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7.12.2021 № 2527-п</w:t>
      </w:r>
      <w:r w:rsidR="00070B51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3.2022 № 396-п</w:t>
      </w:r>
      <w:r w:rsidR="007D089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04.2022 №791-п</w:t>
      </w:r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highlight w:val="yellow"/>
          <w:lang w:eastAsia="ar-SA"/>
        </w:rPr>
      </w:pPr>
    </w:p>
    <w:p w:rsidR="00395AE4" w:rsidRPr="003B244A" w:rsidRDefault="005456AB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9 октября 2018 года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№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2986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3B244A" w:rsidRDefault="001F1DEB" w:rsidP="0059118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B244A">
        <w:rPr>
          <w:rFonts w:ascii="PT Astra Serif" w:hAnsi="PT Astra Serif" w:cs="Times New Roman"/>
          <w:sz w:val="24"/>
          <w:szCs w:val="24"/>
        </w:rPr>
        <w:t>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01319B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01319B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01319B" w:rsidRPr="003B244A">
        <w:rPr>
          <w:rFonts w:ascii="PT Astra Serif" w:hAnsi="PT Astra Serif" w:cs="Times New Roman"/>
          <w:sz w:val="24"/>
          <w:szCs w:val="24"/>
        </w:rPr>
        <w:t>, транспорт</w:t>
      </w:r>
    </w:p>
    <w:p w:rsidR="00395AE4" w:rsidRPr="003B244A" w:rsidRDefault="0001319B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hAnsi="PT Astra Serif" w:cs="Times New Roman"/>
          <w:sz w:val="24"/>
          <w:szCs w:val="24"/>
        </w:rPr>
        <w:t xml:space="preserve">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="001F1DEB" w:rsidRPr="003B244A">
        <w:rPr>
          <w:rFonts w:ascii="PT Astra Serif" w:hAnsi="PT Astra Serif" w:cs="Times New Roman"/>
          <w:sz w:val="24"/>
          <w:szCs w:val="24"/>
        </w:rPr>
        <w:t>»</w:t>
      </w: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3B244A">
        <w:rPr>
          <w:rFonts w:ascii="PT Astra Serif" w:hAnsi="PT Astra Serif" w:cs="Times New Roman"/>
          <w:sz w:val="24"/>
          <w:szCs w:val="24"/>
        </w:rPr>
        <w:t>Указ</w:t>
      </w:r>
      <w:r w:rsidR="00A8147C" w:rsidRPr="003B244A">
        <w:rPr>
          <w:rFonts w:ascii="PT Astra Serif" w:hAnsi="PT Astra Serif" w:cs="Times New Roman"/>
          <w:sz w:val="24"/>
          <w:szCs w:val="24"/>
        </w:rPr>
        <w:t>ом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733D5E" w:rsidRPr="003B244A">
        <w:rPr>
          <w:rFonts w:ascii="PT Astra Serif" w:hAnsi="PT Astra Serif" w:cs="Times New Roman"/>
          <w:sz w:val="24"/>
          <w:szCs w:val="24"/>
        </w:rPr>
        <w:t xml:space="preserve"> Федеральным законом от 28.06.2014 №172-ФЗ «О стратегическом планировании в Российской Федерации»,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Федерации от 10.02.2017  № 169 «Об утверждении Правил </w:t>
      </w: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оссийской Федерации от 06.04.2017 № 691/</w:t>
      </w:r>
      <w:proofErr w:type="spellStart"/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постановлением администрации города Югорска 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ar-SA"/>
        </w:rPr>
        <w:t>от 03.11.2021 № 2096-п «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C2FE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целях </w:t>
      </w:r>
      <w:r w:rsidR="002E21CC" w:rsidRPr="003B244A">
        <w:rPr>
          <w:rFonts w:ascii="PT Astra Serif" w:hAnsi="PT Astra Serif" w:cs="Times New Roman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="002E21CC" w:rsidRPr="003B244A">
        <w:rPr>
          <w:rFonts w:ascii="PT Astra Serif" w:hAnsi="PT Astra Serif"/>
          <w:b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: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 муниципальную программу города Югорска 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5970BD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, транспорт 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 (приложение).</w:t>
      </w:r>
    </w:p>
    <w:p w:rsidR="005970BD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знать утратившими силу</w:t>
      </w:r>
      <w:r w:rsidR="002A26B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я администрации города Югорск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5970BD" w:rsidRPr="003B244A">
        <w:rPr>
          <w:rFonts w:ascii="PT Astra Serif" w:hAnsi="PT Astra Serif"/>
          <w:sz w:val="18"/>
          <w:szCs w:val="18"/>
        </w:rPr>
        <w:t xml:space="preserve"> 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10.2013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города Югорска «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7.05.2014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04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от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5.0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98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8.11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6240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5.11.2014 № 640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6F6206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8.12.2014 № 7210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DA769F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31.12.2014 № 7438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6.05.2015 № 213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1.09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5 №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91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1.2015 № 34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6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9 «О внесении изменени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7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2.2016 № 3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3.2016 № 5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527A53" w:rsidRPr="003B244A" w:rsidRDefault="00527A5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5.05.2016 № 960 «О внесении изменений в постановление администрации города Югорска от 31.10.2013 № 3283 «О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й программе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6.2016 № 15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3.09.2016 № 2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11.2016 № 28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2.12.2016 № 32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8435C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6.04.2017 № 796 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е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B8435C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4.05.2017 № 99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.0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67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30.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969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9.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2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т 19.12.2017 № 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8.12.2017 № 3354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01.2018 № 281 «О внесении изменения в постановление администрации города Югорска от 19.12.2017 №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5.03.2018 № 644 «О внесении изменений в отдельные постановления администрации города Югорска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3.04.2018 № 1125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F0CD9" w:rsidRPr="003B244A" w:rsidRDefault="00BF0CD9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4.09.2018 № 2618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C2F97" w:rsidRPr="003B244A" w:rsidRDefault="00AC2F97" w:rsidP="0059118C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B244A">
        <w:rPr>
          <w:rFonts w:ascii="PT Astra Serif" w:hAnsi="PT Astra Serif"/>
          <w:sz w:val="24"/>
          <w:szCs w:val="24"/>
        </w:rPr>
        <w:t>от 13.11.2017 № 2782 «О муниципальной программе города Югорска «Формирование комфортной городской среды в горо</w:t>
      </w:r>
      <w:r w:rsidR="00904665" w:rsidRPr="003B244A">
        <w:rPr>
          <w:rFonts w:ascii="PT Astra Serif" w:hAnsi="PT Astra Serif"/>
          <w:sz w:val="24"/>
          <w:szCs w:val="24"/>
        </w:rPr>
        <w:t xml:space="preserve">де </w:t>
      </w:r>
      <w:proofErr w:type="spellStart"/>
      <w:r w:rsidR="00904665"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="00904665" w:rsidRPr="003B244A">
        <w:rPr>
          <w:rFonts w:ascii="PT Astra Serif" w:hAnsi="PT Astra Serif"/>
          <w:sz w:val="24"/>
          <w:szCs w:val="24"/>
        </w:rPr>
        <w:t xml:space="preserve"> на 2018 - 2022 годы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9.03.2018 № 900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04.2018 № 11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213573" w:rsidRPr="003B244A" w:rsidRDefault="0021357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3.09.2018 № 25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4.09.2018 № 2616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 w:rsidR="007C6819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A07D2F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Управление»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,  </w:t>
      </w:r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но не ранее 01.01.201</w:t>
      </w:r>
      <w:r w:rsidR="00175AA3"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9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 директора департамента жилищно-коммунального и строительного комплекса администрации города </w:t>
      </w:r>
      <w:proofErr w:type="spell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.К. </w:t>
      </w:r>
      <w:proofErr w:type="spell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Бандурина</w:t>
      </w:r>
      <w:proofErr w:type="spellEnd"/>
    </w:p>
    <w:p w:rsidR="00395AE4" w:rsidRPr="003B244A" w:rsidRDefault="00395AE4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48563B" w:rsidRPr="003B244A" w:rsidRDefault="0048563B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             </w:t>
      </w:r>
      <w:r w:rsidR="001F1DEB"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А.В. Бородкин</w:t>
      </w: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к постановлению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ции города Югорска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29 октября 2018  №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2986</w:t>
      </w: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3B244A">
        <w:rPr>
          <w:rFonts w:ascii="PT Astra Serif" w:hAnsi="PT Astra Serif" w:cs="Times New Roman"/>
          <w:b/>
          <w:sz w:val="24"/>
          <w:szCs w:val="24"/>
        </w:rPr>
        <w:t>Автомобильные дороги, транспорт и городская среда</w:t>
      </w: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E96B4A" w:rsidRPr="003B244A" w:rsidTr="00E96B4A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E96B4A" w:rsidRPr="003B244A" w:rsidTr="00E96B4A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                             от 29.10.2018  №  2986 «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муниципальной программе города Югорска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E96B4A" w:rsidRPr="003B244A" w:rsidTr="00E96B4A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ЖКиС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БУиО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(УСП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партамент муниципальной собственности                        и градостроительства администрации города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МСиГ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по гражданской обороне и чрезвычайным ситуациям, транспорту и связи администрации города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устойчивого развития и </w:t>
            </w:r>
            <w:proofErr w:type="gramStart"/>
            <w:r w:rsidRPr="003B244A">
              <w:rPr>
                <w:rFonts w:ascii="PT Astra Serif" w:hAnsi="PT Astra Serif" w:cs="Times New Roman"/>
                <w:sz w:val="24"/>
                <w:szCs w:val="24"/>
              </w:rPr>
              <w:t>сохранности</w:t>
            </w:r>
            <w:proofErr w:type="gramEnd"/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E96B4A" w:rsidRPr="003B244A" w:rsidRDefault="00E96B4A" w:rsidP="0059118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  <w:p w:rsidR="00E96B4A" w:rsidRPr="003B244A" w:rsidRDefault="00E96B4A" w:rsidP="0059118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города Югорска</w:t>
            </w:r>
          </w:p>
        </w:tc>
      </w:tr>
      <w:tr w:rsidR="00E96B4A" w:rsidRPr="003B244A" w:rsidTr="00E96B4A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E96B4A" w:rsidRPr="003B244A" w:rsidRDefault="00E96B4A" w:rsidP="0059118C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E96B4A" w:rsidRPr="003B244A" w:rsidRDefault="00E96B4A" w:rsidP="0059118C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</w:rPr>
              <w:t xml:space="preserve"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ого образования в соответствии с </w:t>
            </w:r>
            <w:r w:rsidRPr="003B244A">
              <w:rPr>
                <w:rFonts w:ascii="PT Astra Serif" w:hAnsi="PT Astra Serif" w:cs="Times New Roman"/>
                <w:sz w:val="24"/>
              </w:rPr>
              <w:lastRenderedPageBreak/>
              <w:t>едиными требованиями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.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Регулирование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3C2FE8" w:rsidRPr="003B244A" w:rsidTr="00E96B4A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3 «Формирование комфортной городской среды» </w:t>
            </w:r>
          </w:p>
        </w:tc>
      </w:tr>
      <w:tr w:rsidR="003C2FE8" w:rsidRPr="003B244A" w:rsidTr="00E96B4A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D20F52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ациональный проект «Жилье и городская среда»,</w:t>
            </w:r>
          </w:p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3C2FE8" w:rsidRPr="002427A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 - 139 915,7  тыс. рублей</w:t>
            </w:r>
          </w:p>
        </w:tc>
      </w:tr>
      <w:tr w:rsidR="003C2FE8" w:rsidRPr="003B244A" w:rsidTr="00E96B4A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рейсов для перевозки пассажиров на муниципальных маршрутах (с 24 082 до       39 480 шт.)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ведение в эксплуатацию 0,8 км автомобильных дорог общего пользования с твердым покрытием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ыполнение работ по капитальному ремонту и ремонту на автомобильных дорогах 12,</w:t>
            </w:r>
            <w:r>
              <w:rPr>
                <w:rFonts w:ascii="PT Astra Serif" w:hAnsi="PT Astra Serif"/>
                <w:sz w:val="24"/>
                <w:szCs w:val="24"/>
              </w:rPr>
              <w:t>703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км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1 313 кв. м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PT Astra Serif" w:hAnsi="PT Astra Serif"/>
                <w:sz w:val="24"/>
                <w:szCs w:val="24"/>
              </w:rPr>
              <w:t>Югорске</w:t>
            </w:r>
            <w:proofErr w:type="spellEnd"/>
            <w:r w:rsidRPr="008D7BC9">
              <w:rPr>
                <w:rFonts w:ascii="PT Astra Serif" w:hAnsi="PT Astra Serif"/>
                <w:sz w:val="24"/>
                <w:szCs w:val="24"/>
              </w:rPr>
              <w:t xml:space="preserve"> с 6,4% до 30%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</w:t>
            </w:r>
            <w:r w:rsidRPr="008D7BC9">
              <w:rPr>
                <w:rFonts w:ascii="PT Astra Serif" w:hAnsi="PT Astra Serif"/>
                <w:sz w:val="24"/>
                <w:szCs w:val="24"/>
              </w:rPr>
              <w:lastRenderedPageBreak/>
              <w:t>на уровне 100%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3C2FE8" w:rsidRPr="003B244A" w:rsidTr="00E96B4A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19 – 2025 годы и на период до 2030 года </w:t>
            </w:r>
          </w:p>
        </w:tc>
      </w:tr>
      <w:tr w:rsidR="003C2FE8" w:rsidRPr="00D20F52" w:rsidTr="003C2FE8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D20F52">
              <w:rPr>
                <w:rFonts w:ascii="PT Astra Serif" w:eastAsia="Times New Roman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F" w:rsidRPr="00961A6F" w:rsidRDefault="00961A6F" w:rsidP="00961A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A6F">
              <w:rPr>
                <w:rFonts w:ascii="PT Astra Serif" w:eastAsia="Times New Roman" w:hAnsi="PT Astra Serif" w:cs="Times New Roman"/>
                <w:sz w:val="24"/>
                <w:szCs w:val="24"/>
              </w:rPr>
              <w:t>Общий объем финансирования муниципальной программы составляет 3 213 573,6 тыс. рублей, в том числе по годам:</w:t>
            </w:r>
          </w:p>
          <w:p w:rsidR="00961A6F" w:rsidRPr="00961A6F" w:rsidRDefault="00961A6F" w:rsidP="00961A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A6F">
              <w:rPr>
                <w:rFonts w:ascii="PT Astra Serif" w:eastAsia="Times New Roman" w:hAnsi="PT Astra Serif" w:cs="Times New Roman"/>
                <w:sz w:val="24"/>
                <w:szCs w:val="24"/>
              </w:rPr>
              <w:t>2019 год – 365 649,7 тыс. рублей;</w:t>
            </w:r>
          </w:p>
          <w:p w:rsidR="00961A6F" w:rsidRPr="00961A6F" w:rsidRDefault="00961A6F" w:rsidP="00961A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A6F">
              <w:rPr>
                <w:rFonts w:ascii="PT Astra Serif" w:eastAsia="Times New Roman" w:hAnsi="PT Astra Serif" w:cs="Times New Roman"/>
                <w:sz w:val="24"/>
                <w:szCs w:val="24"/>
              </w:rPr>
              <w:t>2020 год – 258 503,1 тыс. рублей;</w:t>
            </w:r>
          </w:p>
          <w:p w:rsidR="00961A6F" w:rsidRPr="00961A6F" w:rsidRDefault="00961A6F" w:rsidP="00961A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A6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1 год – 355 436,0 тыс. рублей; </w:t>
            </w:r>
          </w:p>
          <w:p w:rsidR="00961A6F" w:rsidRPr="00961A6F" w:rsidRDefault="00961A6F" w:rsidP="00961A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A6F">
              <w:rPr>
                <w:rFonts w:ascii="PT Astra Serif" w:eastAsia="Times New Roman" w:hAnsi="PT Astra Serif" w:cs="Times New Roman"/>
                <w:sz w:val="24"/>
                <w:szCs w:val="24"/>
              </w:rPr>
              <w:t>2022 год – 268 688,8 тыс. рублей;</w:t>
            </w:r>
          </w:p>
          <w:p w:rsidR="00961A6F" w:rsidRPr="00961A6F" w:rsidRDefault="00961A6F" w:rsidP="00961A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A6F">
              <w:rPr>
                <w:rFonts w:ascii="PT Astra Serif" w:eastAsia="Times New Roman" w:hAnsi="PT Astra Serif" w:cs="Times New Roman"/>
                <w:sz w:val="24"/>
                <w:szCs w:val="24"/>
              </w:rPr>
              <w:t>2023 год – 248 353,3 тыс. рублей;</w:t>
            </w:r>
          </w:p>
          <w:p w:rsidR="00961A6F" w:rsidRPr="00961A6F" w:rsidRDefault="00961A6F" w:rsidP="00961A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A6F">
              <w:rPr>
                <w:rFonts w:ascii="PT Astra Serif" w:eastAsia="Times New Roman" w:hAnsi="PT Astra Serif" w:cs="Times New Roman"/>
                <w:sz w:val="24"/>
                <w:szCs w:val="24"/>
              </w:rPr>
              <w:t>2024 год – 256 062,7 тыс. рублей;</w:t>
            </w:r>
          </w:p>
          <w:p w:rsidR="00961A6F" w:rsidRPr="00961A6F" w:rsidRDefault="00961A6F" w:rsidP="00961A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A6F">
              <w:rPr>
                <w:rFonts w:ascii="PT Astra Serif" w:eastAsia="Times New Roman" w:hAnsi="PT Astra Serif" w:cs="Times New Roman"/>
                <w:sz w:val="24"/>
                <w:szCs w:val="24"/>
              </w:rPr>
              <w:t>2025 год – 244 730,0 тыс. рублей;</w:t>
            </w:r>
          </w:p>
          <w:p w:rsidR="003C2FE8" w:rsidRPr="002427A0" w:rsidRDefault="00961A6F" w:rsidP="00961A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A6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26 - 2030 годы – 1 216 150,0 тыс. рублей</w:t>
            </w:r>
          </w:p>
        </w:tc>
      </w:tr>
      <w:tr w:rsidR="003C2FE8" w:rsidRPr="00D20F52" w:rsidTr="003C2FE8">
        <w:trPr>
          <w:cantSplit/>
          <w:trHeight w:val="66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E8" w:rsidRPr="00D20F52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0F52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D20F52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D20F52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3B244A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E05690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D20F5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Раздел 1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Характеристика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1. Мероприятия  муниципальной программы приведены в </w:t>
      </w:r>
      <w:hyperlink w:anchor="Par951" w:history="1">
        <w:r w:rsidRPr="008D7BC9">
          <w:rPr>
            <w:rFonts w:ascii="PT Astra Serif" w:hAnsi="PT Astra Serif" w:cs="Times New Roman"/>
            <w:sz w:val="24"/>
            <w:szCs w:val="24"/>
            <w:lang w:eastAsia="ru-RU"/>
          </w:rPr>
          <w:t xml:space="preserve">таблице </w:t>
        </w:r>
      </w:hyperlink>
      <w:r w:rsidRPr="008D7BC9">
        <w:rPr>
          <w:rFonts w:ascii="PT Astra Serif" w:hAnsi="PT Astra Serif" w:cs="Times New Roman"/>
          <w:sz w:val="24"/>
          <w:szCs w:val="24"/>
          <w:lang w:eastAsia="ru-RU"/>
        </w:rPr>
        <w:t>2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>1.2. Реализация поставленных целей, решение задач  муниципальной программы, а так же достижение показателей (таблица 1,  приложение 1 к настоящей муниципальной программе) планируется через проведение комплекса технических, организационно-управленческих мероприятий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3. В соответствии с подпрограммой 1 «Развитие сети автомобильных дорог и транспорта» для </w:t>
      </w:r>
      <w:r w:rsidRPr="008D7BC9">
        <w:rPr>
          <w:rFonts w:ascii="PT Astra Serif" w:hAnsi="PT Astra Serif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сохранност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 реализуются следующие мероприятия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8"/>
          <w:szCs w:val="18"/>
          <w:highlight w:val="yellow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1.1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Югорска  по регулируемым тарифам. Реализация мероприятия осуществляется в соответствии с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одательством, а также с муниципальными правовыми актами города Югорска;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мероприятие  1.2 «Выполнение мероприятий по разработке программ, нормативных документов в сфере дорожной деятельности» </w:t>
      </w:r>
      <w:r w:rsidRPr="008D7BC9">
        <w:rPr>
          <w:rFonts w:ascii="PT Astra Serif" w:hAnsi="PT Astra Serif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;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3) мероприятие  1.3 «Выполнение работ по строительству (реконструкции), капитальному ремонту и ремонту автомобильных дорог общего пользования местного значения»  предусматривается проектирование и строительство (реконструкция), капитальный ремонт, текущий и ямочный ремонт автомобильных дорог общего пользования местного значения;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4) мероприятие 1.4 «Текущее содержание городских дорог»  предусматривает реализацию мероприятий, которые включают: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летнее и зимнее содержание городских дорог; 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тсыпка и </w:t>
      </w:r>
      <w:proofErr w:type="spellStart"/>
      <w:r w:rsidRPr="008D7BC9">
        <w:rPr>
          <w:rFonts w:ascii="PT Astra Serif" w:hAnsi="PT Astra Serif"/>
          <w:sz w:val="24"/>
          <w:szCs w:val="24"/>
        </w:rPr>
        <w:t>грейдировани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грунтовых дорог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орожная разметка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дорожных знаков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барьеров принудительного ограничения скорости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D7BC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мероприятия (вывоз снега и откачка талых вод с улиц и тротуаров города)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крашивание бордюров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одержание светофоров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мероприятия по обеспечению безопасности дорожного движения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1.4. В соответствии с подпрограммой 2 «Формирование законопослушного поведения участников дорожного движения» для сокращения дорожно-транспортных происшествий и тяжести их последствий реализуется следующее мероприятие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 2.1 «Реализация мероприятий, направленных на формирование законопослушного поведения участников дорожного движения»  планируется приобретение раздаточного материала. Исполнение данного мероприятия производится в соответствии с приложением 2 к настоящей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Югорска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5. В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ответствии с подпрограммой 3 </w:t>
      </w:r>
      <w:r w:rsidRPr="008D7BC9">
        <w:rPr>
          <w:rFonts w:ascii="PT Astra Serif" w:hAnsi="PT Astra Serif" w:cs="Times New Roman"/>
          <w:sz w:val="24"/>
          <w:szCs w:val="24"/>
        </w:rPr>
        <w:t>«Формирование комфортной городской среды» для обеспечения п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вышения качества и комфорта городской среды на территории </w:t>
      </w:r>
      <w:r w:rsidRPr="008D7BC9">
        <w:rPr>
          <w:rFonts w:ascii="PT Astra Serif" w:eastAsia="Times New Roman" w:hAnsi="PT Astra Serif" w:cs="Times New Roman"/>
          <w:sz w:val="24"/>
          <w:szCs w:val="24"/>
        </w:rPr>
        <w:t>города Югорска реализуются следующие мероприятия:</w:t>
      </w:r>
    </w:p>
    <w:p w:rsidR="00413D25" w:rsidRPr="00413D25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eastAsia="Times New Roman" w:hAnsi="PT Astra Serif"/>
          <w:color w:val="auto"/>
          <w:lang w:eastAsia="ar-SA"/>
        </w:rPr>
        <w:lastRenderedPageBreak/>
        <w:t xml:space="preserve">1) </w:t>
      </w:r>
      <w:r w:rsidR="00413D25" w:rsidRPr="00413D25">
        <w:rPr>
          <w:rFonts w:ascii="PT Astra Serif" w:eastAsia="Times New Roman" w:hAnsi="PT Astra Serif"/>
          <w:color w:val="auto"/>
          <w:lang w:eastAsia="ar-SA"/>
        </w:rPr>
        <w:t>мероприятие  3.1 «Выполнение работ по благоустройству» планируется выполнять работы по благоустройству территорий города: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обустройство детских и спортивных площадок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установка новых объектов благоустройства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наказов избирателей депутатам Думы города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а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 в сфере благоустройства по результатам ежегодных выездных совещаний по избирательным участкам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 разработка проектно-сметной документации, </w:t>
      </w:r>
      <w:proofErr w:type="gramStart"/>
      <w:r w:rsidRPr="00413D25">
        <w:rPr>
          <w:rFonts w:ascii="PT Astra Serif" w:eastAsia="Times New Roman" w:hAnsi="PT Astra Serif"/>
          <w:color w:val="auto"/>
          <w:lang w:eastAsia="ar-SA"/>
        </w:rPr>
        <w:t>дизайн-проектов</w:t>
      </w:r>
      <w:proofErr w:type="gramEnd"/>
      <w:r w:rsidRPr="00413D25">
        <w:rPr>
          <w:rFonts w:ascii="PT Astra Serif" w:eastAsia="Times New Roman" w:hAnsi="PT Astra Serif"/>
          <w:color w:val="auto"/>
          <w:lang w:eastAsia="ar-SA"/>
        </w:rPr>
        <w:t>, проведение проверки достоверности сметной стоимости работ по благоустройству, технический надзор, авторский надзор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отсыпка и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грейдировани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 земельных участков, предназначенных для строительства жилья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Благоустройство территории общего пользования возле духовно-просветительского центра города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а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Создание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Давыдовская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, Луговая)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Благоустройство дворовой территории многоквартирных домов №1, №3, №5 по улице 40 лет Победы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другие расходы.</w:t>
      </w:r>
    </w:p>
    <w:p w:rsidR="003C2FE8" w:rsidRPr="008D7BC9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lang w:eastAsia="ar-SA"/>
        </w:rPr>
      </w:pPr>
      <w:r w:rsidRPr="008D7BC9">
        <w:rPr>
          <w:rFonts w:ascii="PT Astra Serif" w:eastAsia="Times New Roman" w:hAnsi="PT Astra Serif"/>
          <w:lang w:eastAsia="ar-SA"/>
        </w:rPr>
        <w:t>2) мероприятие  3.2</w:t>
      </w:r>
      <w:r w:rsidRPr="008D7BC9">
        <w:rPr>
          <w:rFonts w:ascii="PT Astra Serif" w:eastAsia="Times New Roman" w:hAnsi="PT Astra Serif"/>
          <w:lang w:eastAsia="ar-SA"/>
        </w:rPr>
        <w:tab/>
        <w:t xml:space="preserve">«Санитарный отлов безнадзорных и бродячих  животных, </w:t>
      </w:r>
      <w:r w:rsidRPr="008D7BC9">
        <w:rPr>
          <w:rFonts w:ascii="PT Astra Serif" w:eastAsia="Times New Roman" w:hAnsi="PT Astra Serif"/>
          <w:bCs/>
          <w:lang w:eastAsia="ru-RU"/>
        </w:rPr>
        <w:t>деятельность по обращению с животными без владельцев</w:t>
      </w:r>
      <w:r w:rsidRPr="008D7BC9">
        <w:rPr>
          <w:rFonts w:ascii="PT Astra Serif" w:eastAsia="Times New Roman" w:hAnsi="PT Astra Serif"/>
          <w:lang w:eastAsia="ar-SA"/>
        </w:rPr>
        <w:t>» планируется 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) мероприятие  3.3 «Информирование населения о благоустройстве» планируется размещение в информационно-телекоммуникационной сети «Интернет» и СМИ информации о проведении работ по благоустройству в город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, а так же изготовления брошюр, листовок, других информационных материало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) мероприятие  3.4 «Демонтаж информационных конструкций» планируется </w:t>
      </w:r>
      <w:r w:rsidRPr="008D7BC9">
        <w:rPr>
          <w:rFonts w:ascii="PT Astra Serif" w:hAnsi="PT Astra Serif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5) мероприятие  3.5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>«Содержание и текущий ремонт объектов благоустройства» предусматривается реализация следующих мероприятий: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текущего содержания, уборки и санитарной очистки объектов благоустройства и городского хозяйства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функционирования уличного освещения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зеленение города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ремонт и содержание объектов благоустройства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ройство ледового городка в городском парке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формирование крон деревьев и уборка аварийно-опасных насаждений; 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нос ветхих строений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проведению дезинсекции (</w:t>
      </w:r>
      <w:proofErr w:type="spellStart"/>
      <w:r w:rsidRPr="008D7BC9">
        <w:rPr>
          <w:rFonts w:ascii="PT Astra Serif" w:hAnsi="PT Astra Serif"/>
          <w:sz w:val="24"/>
          <w:szCs w:val="24"/>
        </w:rPr>
        <w:t>ларв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8D7BC9">
        <w:rPr>
          <w:rFonts w:ascii="PT Astra Serif" w:hAnsi="PT Astra Serif"/>
          <w:sz w:val="24"/>
          <w:szCs w:val="24"/>
        </w:rPr>
        <w:t>акар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Югорска, в соответствии с переданными полномочиями согласно законодательству Ханты-Мансийского автономного округа – Югры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) мероприятие  3.6 «Участие в реализации регионального проекта «Формирование комфортной городской среды» </w:t>
      </w:r>
      <w:r w:rsidRPr="008D7BC9">
        <w:rPr>
          <w:rFonts w:ascii="PT Astra Serif" w:hAnsi="PT Astra Serif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>п</w:t>
      </w:r>
      <w:r w:rsidRPr="008D7BC9">
        <w:rPr>
          <w:rFonts w:ascii="PT Astra Serif" w:hAnsi="PT Astra Serif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регионального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 </w:t>
      </w:r>
      <w:r>
        <w:rPr>
          <w:rFonts w:ascii="PT Astra Serif" w:hAnsi="PT Astra Serif" w:cs="Times New Roman"/>
          <w:sz w:val="24"/>
          <w:szCs w:val="24"/>
        </w:rPr>
        <w:t>(</w:t>
      </w:r>
      <w:r w:rsidRPr="008D7BC9">
        <w:rPr>
          <w:rFonts w:ascii="PT Astra Serif" w:hAnsi="PT Astra Serif" w:cs="Times New Roman"/>
          <w:sz w:val="24"/>
          <w:szCs w:val="24"/>
        </w:rPr>
        <w:t>таблица 3, приложение 3 к настоящей муниципальной программе)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lastRenderedPageBreak/>
        <w:t>Раздел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2</w:t>
      </w: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ханизм реализации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еханизм реализации муниципальной программы основан на взаимодействии органов исполнительной власти Ханты-Мансийского автономного округа – Югры (далее – автономный округ), органов местного самоуправления города Югорска, хозяйствующих субъектов и граждан муниципального образования городской округ 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Ханты-Мансийского автономного округа - Югры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муниципальных нормативных правовых актов города Югорска, необходимых для выполнения муниципальной программы, в том числе на основании нормативных актов Российской Федерации, автономного округа, ежегодное уточнение перечня программных мероприятий на очередной финансовый год  и плановый период с уточнением затрат по ним в соответствии с фактически достигнутыми целевыми показателями реализации муниципальной программы, и с изменениями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а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(далее -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3C2FE8" w:rsidRPr="008D7BC9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и соисполнители:</w:t>
      </w:r>
    </w:p>
    <w:p w:rsidR="003C2FE8" w:rsidRPr="008D7BC9" w:rsidRDefault="003C2FE8" w:rsidP="0059118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олжностные лица несут персональную ответственность за реализацию мероприятий и достижение показателей, предусмотренных в соглашениях о предоставлении субсидий из федерального бюджета и бюджета автономного округа;</w:t>
      </w:r>
    </w:p>
    <w:p w:rsidR="003C2FE8" w:rsidRPr="008D7BC9" w:rsidRDefault="003C2FE8" w:rsidP="0059118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полномочия главного распорядителя средств, предусмотренных                      на выполнение муниципальной программы;</w:t>
      </w:r>
    </w:p>
    <w:p w:rsidR="003C2FE8" w:rsidRPr="008D7BC9" w:rsidRDefault="003C2FE8" w:rsidP="0059118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ую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 благоустройства и дорожной деятельности;</w:t>
      </w:r>
    </w:p>
    <w:p w:rsidR="003C2FE8" w:rsidRPr="008D7BC9" w:rsidRDefault="003C2FE8" w:rsidP="0059118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ладают правом вносить предложения об изменении объёмов финансовых средств, направляемых на решение отдельных задач и мероприятий. Осуществляют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Югорска о бюджете на текущий финансовый год и плановый период;</w:t>
      </w:r>
    </w:p>
    <w:p w:rsidR="003C2FE8" w:rsidRPr="00E05690" w:rsidRDefault="003C2FE8" w:rsidP="0059118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1. </w:t>
      </w:r>
      <w:r w:rsidRPr="002D188F">
        <w:rPr>
          <w:rFonts w:ascii="PT Astra Serif" w:hAnsi="PT Astra Serif"/>
          <w:sz w:val="24"/>
          <w:szCs w:val="24"/>
        </w:rPr>
        <w:t xml:space="preserve">Мероприятие 1.1 «Оказание услуг по  осуществлению пассажирских перевозок по маршрутам регулярного сообщения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Оплата услуг осуществляется исходя из объема фактически оказанных услуг, подлежащих оказанию в соответствии с муниципальным контрактом,  по цене единицы услуги. За единицу услуги принята стоимость одного рейса. 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2. </w:t>
      </w:r>
      <w:r w:rsidRPr="002D188F">
        <w:rPr>
          <w:rFonts w:ascii="PT Astra Serif" w:hAnsi="PT Astra Serif"/>
          <w:sz w:val="24"/>
          <w:szCs w:val="24"/>
        </w:rPr>
        <w:t>Мероприятие 1.2 «Выполнение мероприятий по разработке программ, нормативных документов в сфере дорожной деятельности» осуществляется за счет средств местного бюджета в соответствии с муниципальными контрактами, заключаемыми в порядке, установленном законода</w:t>
      </w:r>
      <w:r>
        <w:rPr>
          <w:rFonts w:ascii="PT Astra Serif" w:hAnsi="PT Astra Serif"/>
          <w:sz w:val="24"/>
          <w:szCs w:val="24"/>
        </w:rPr>
        <w:t>тельством Российской Федерации.</w:t>
      </w:r>
    </w:p>
    <w:p w:rsidR="003C2FE8" w:rsidRPr="001362D0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2.7.3. </w:t>
      </w:r>
      <w:r w:rsidRPr="001362D0">
        <w:rPr>
          <w:rFonts w:ascii="PT Astra Serif" w:hAnsi="PT Astra Serif"/>
          <w:sz w:val="24"/>
          <w:szCs w:val="24"/>
        </w:rPr>
        <w:t>Мероприятие 1.3 «Выполнение работ по строительству (реконструкции), капитальному ремонту и ремонту автомобильных дорог общего пользования местного значения»  осуществляется за счет средств бюджета города Югорск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 счет средств бюджета автономного округа реализация мероприятия осуществляется 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ры и муниципальным образованием. Соглашением определяется перечень объектов, которы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уютс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з бюджета автономного округа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по каждому мероприятию (объекту)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веден ниже:</w:t>
      </w:r>
      <w:proofErr w:type="gramEnd"/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2FE8" w:rsidRPr="008D7BC9" w:rsidTr="003C2FE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троительства, реконструкции капитального ремонта и ремонт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2FE8" w:rsidRPr="008D7BC9" w:rsidRDefault="003C2FE8" w:rsidP="00591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образование вправе увеличить объем финансирования мероприятий (объектов) за счет средств местного бюджет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еречень прочих объектов строительства (реконструкции) определяется на основании распоряже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я администрации города Югорск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4. </w:t>
      </w:r>
      <w:r w:rsidRPr="001362D0">
        <w:rPr>
          <w:rFonts w:ascii="PT Astra Serif" w:hAnsi="PT Astra Serif"/>
          <w:sz w:val="24"/>
          <w:szCs w:val="24"/>
        </w:rPr>
        <w:t xml:space="preserve">Мероприятие  1.4 «Текущее содержание городских дорог»  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 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5. </w:t>
      </w:r>
      <w:r w:rsidRPr="001362D0">
        <w:rPr>
          <w:rFonts w:ascii="PT Astra Serif" w:hAnsi="PT Astra Serif"/>
          <w:sz w:val="24"/>
          <w:szCs w:val="24"/>
        </w:rPr>
        <w:t xml:space="preserve">Мероприятие 2.1 «Реализация мероприятий, направленных на формирование законопослушного поведения участников дорожного движения»  по большей части не требует бюджетного финансирования,  реализация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 xml:space="preserve">2.7.6.  </w:t>
      </w:r>
      <w:r w:rsidRPr="008D7BC9">
        <w:rPr>
          <w:rFonts w:ascii="PT Astra Serif" w:hAnsi="PT Astra Serif"/>
        </w:rPr>
        <w:t xml:space="preserve">Мероприятие </w:t>
      </w:r>
      <w:r w:rsidRPr="008D7BC9">
        <w:rPr>
          <w:rFonts w:ascii="PT Astra Serif" w:eastAsia="Times New Roman" w:hAnsi="PT Astra Serif"/>
          <w:lang w:eastAsia="ar-SA"/>
        </w:rPr>
        <w:t xml:space="preserve">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  <w:r w:rsidRPr="008D7BC9">
        <w:rPr>
          <w:rFonts w:ascii="PT Astra Serif" w:hAnsi="PT Astra Serif"/>
        </w:rPr>
        <w:t xml:space="preserve">В соответствии со </w:t>
      </w:r>
      <w:hyperlink r:id="rId10" w:history="1">
        <w:r w:rsidRPr="008D7BC9">
          <w:rPr>
            <w:rStyle w:val="af2"/>
            <w:rFonts w:ascii="PT Astra Serif" w:hAnsi="PT Astra Serif" w:cs="Arial"/>
            <w:color w:val="auto"/>
          </w:rPr>
          <w:t>статьей 9</w:t>
        </w:r>
      </w:hyperlink>
      <w:r w:rsidRPr="008D7BC9">
        <w:rPr>
          <w:rFonts w:ascii="PT Astra Serif" w:hAnsi="PT Astra Serif"/>
        </w:rPr>
        <w:t xml:space="preserve"> Бюджетного кодекса Российской Федерации, </w:t>
      </w:r>
      <w:hyperlink r:id="rId11" w:history="1">
        <w:r w:rsidRPr="008D7BC9">
          <w:rPr>
            <w:rStyle w:val="af2"/>
            <w:rFonts w:ascii="PT Astra Serif" w:hAnsi="PT Astra Serif" w:cs="Arial"/>
            <w:color w:val="auto"/>
          </w:rPr>
          <w:t>Федеральным законом</w:t>
        </w:r>
      </w:hyperlink>
      <w:r w:rsidRPr="008D7BC9">
        <w:rPr>
          <w:rFonts w:ascii="PT Astra Serif" w:hAnsi="PT Astra Serif"/>
        </w:rPr>
        <w:t xml:space="preserve"> от 06.10.2003 № 131-ФЗ «Об общих принципах организации местного самоуправления в Российской Федерации», в целях реализации прав населения города Югорска на участие в осуществлении местного самоуправления, вовлечения населения города Югорска в решение вопросов местного значения осуществляется реализация инициативных проектов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hAnsi="PT Astra Serif"/>
          <w:bCs/>
          <w:sz w:val="24"/>
          <w:szCs w:val="24"/>
          <w:lang w:eastAsia="ru-RU"/>
        </w:rPr>
        <w:t>Р</w:t>
      </w:r>
      <w:r w:rsidRPr="008D7BC9">
        <w:rPr>
          <w:rFonts w:ascii="PT Astra Serif" w:eastAsia="Calibri" w:hAnsi="PT Astra Serif"/>
          <w:sz w:val="24"/>
          <w:szCs w:val="24"/>
        </w:rPr>
        <w:t xml:space="preserve">еализация инициативных проектов  осуществляется за счет средств бюджета автономного округа и местного бюджета, в соответствии  с Порядком предоставления субсидии </w:t>
      </w:r>
      <w:r w:rsidRPr="008D7BC9">
        <w:rPr>
          <w:rFonts w:ascii="PT Astra Serif" w:eastAsia="Calibri" w:hAnsi="PT Astra Serif"/>
          <w:sz w:val="24"/>
          <w:szCs w:val="24"/>
        </w:rPr>
        <w:lastRenderedPageBreak/>
        <w:t>из бюджета Ханты-Мансийского автономного округа-Югры местным бюджетам на реализацию инициативных проектов, утвержденным постановлением Правительства Ханты-Мансийского автономного округа-Югры от 05.10.2018 № 355-п  «О государственной программе Ханты-Мансийского автономного округа - Югры «Развитие гражданского общества»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Субсидия из бюджета автономного округа предоставляется в целях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на реализацию инициативных проектов, предусмотренных </w:t>
      </w:r>
      <w:hyperlink r:id="rId12" w:history="1">
        <w:r w:rsidRPr="008D7BC9">
          <w:rPr>
            <w:rFonts w:ascii="PT Astra Serif" w:eastAsia="Calibri" w:hAnsi="PT Astra Serif"/>
            <w:sz w:val="24"/>
            <w:szCs w:val="24"/>
          </w:rPr>
          <w:t>статьей 26.1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. 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8D7BC9">
        <w:rPr>
          <w:rFonts w:ascii="PT Astra Serif" w:eastAsia="Calibri" w:hAnsi="PT Astra Serif"/>
          <w:sz w:val="24"/>
          <w:szCs w:val="24"/>
        </w:rPr>
        <w:t xml:space="preserve">Субсидия предоставляется на основании соглашения, заключаемого между Департаментом общественных и внешних связей Ханты-Мансийского автономного округа-Югры и администрацией города Югорска по форме, установленной Департаментом финансов автономного округа, с учетом требований </w:t>
      </w:r>
      <w:hyperlink r:id="rId13" w:history="1">
        <w:r w:rsidRPr="008D7BC9">
          <w:rPr>
            <w:rFonts w:ascii="PT Astra Serif" w:eastAsia="Calibri" w:hAnsi="PT Astra Serif"/>
            <w:sz w:val="24"/>
            <w:szCs w:val="24"/>
          </w:rPr>
          <w:t>пункта 10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Правил формирования, предоставления и распределения субсидий из бюджета Ханты-Мансийского автономного округа - Югры местным бюджетам, утвержденных постановлением Правительства Ханты-Мансийского автономного округа - Югры от 06.12.2019 № 475-п.</w:t>
      </w:r>
      <w:proofErr w:type="gramEnd"/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мероприятий инициативных проектов осуществляется в пределах текущего финансового года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, ставшему победителем в конкурсе, исходя из оценки затрат на его реализацию, с учетом предельного уровня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ого обязательства муниципального образования из бюджета автономного округа, но не более 10 000,00 тыс. рубле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bookmarkStart w:id="0" w:name="sub_15007"/>
      <w:r w:rsidRPr="008D7BC9">
        <w:rPr>
          <w:rFonts w:ascii="PT Astra Serif" w:eastAsia="Calibri" w:hAnsi="PT Astra Serif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муниципального образования на реализацию 1 инициативного проекта за счет средств бюджета автономного округа и средств местных бюджетов устанавливается с учетом уровня расчетной бюджетной обеспеченности:</w:t>
      </w:r>
    </w:p>
    <w:bookmarkEnd w:id="0"/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при уровне расчетной бюджетной обеспеченности от 0,1 до 2 - за счет средств автономного округа - не более 70%, за счет средств местных бюджетов - не менее 30% (с учетом внесенных инициативных платежей) от стоимости инициативного проекта;</w:t>
      </w:r>
    </w:p>
    <w:p w:rsidR="003C2FE8" w:rsidRPr="008D7BC9" w:rsidRDefault="003C2FE8" w:rsidP="0059118C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hAnsi="PT Astra Serif"/>
          <w:color w:val="auto"/>
        </w:rPr>
        <w:t>при уровне расчетной бюджетной обеспеченности свыше 2 - за счет средств автономного округа - не более 65%, за счет средств местных бюджетов - не менее 35% (с учетом внесенных инициативных платежей) от стоимости инициативного проекта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hAnsi="PT Astra Serif"/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8D7BC9">
        <w:rPr>
          <w:rFonts w:ascii="PT Astra Serif" w:hAnsi="PT Astra Serif"/>
          <w:color w:val="auto"/>
        </w:rPr>
        <w:t>дизайн-проектов</w:t>
      </w:r>
      <w:proofErr w:type="gramEnd"/>
      <w:r w:rsidRPr="008D7BC9">
        <w:rPr>
          <w:rFonts w:ascii="PT Astra Serif" w:hAnsi="PT Astra Serif"/>
          <w:color w:val="auto"/>
        </w:rPr>
        <w:t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регионального проекта «Формирование комфортной городской среды», необходимо осуществлять только за счет средств бюд</w:t>
      </w:r>
      <w:r>
        <w:rPr>
          <w:rFonts w:ascii="PT Astra Serif" w:hAnsi="PT Astra Serif"/>
          <w:color w:val="auto"/>
        </w:rPr>
        <w:t>жета муниципальных образований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2.7.7. </w:t>
      </w:r>
      <w:r w:rsidRPr="001362D0">
        <w:rPr>
          <w:rFonts w:ascii="PT Astra Serif" w:hAnsi="PT Astra Serif"/>
        </w:rPr>
        <w:t xml:space="preserve">Мероприятие 3.2 «Санитарный отлов безнадзорных и бродячих  животных, </w:t>
      </w:r>
      <w:r w:rsidRPr="001362D0">
        <w:rPr>
          <w:rFonts w:ascii="PT Astra Serif" w:hAnsi="PT Astra Serif"/>
          <w:bCs/>
          <w:lang w:eastAsia="ru-RU"/>
        </w:rPr>
        <w:t>деятельность по обращению с животными без владельцев</w:t>
      </w:r>
      <w:r w:rsidRPr="001362D0">
        <w:rPr>
          <w:rFonts w:ascii="PT Astra Serif" w:hAnsi="PT Astra Serif"/>
        </w:rPr>
        <w:t xml:space="preserve">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8. </w:t>
      </w:r>
      <w:r w:rsidRPr="001362D0">
        <w:rPr>
          <w:rFonts w:ascii="PT Astra Serif" w:hAnsi="PT Astra Serif"/>
        </w:rPr>
        <w:t xml:space="preserve">Мероприятие 3.3 «Информирование населения о благоустройстве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9. </w:t>
      </w:r>
      <w:r w:rsidRPr="001362D0">
        <w:rPr>
          <w:rFonts w:ascii="PT Astra Serif" w:hAnsi="PT Astra Serif"/>
        </w:rPr>
        <w:t xml:space="preserve">Мероприятие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10. </w:t>
      </w:r>
      <w:r w:rsidRPr="001362D0">
        <w:rPr>
          <w:rFonts w:ascii="PT Astra Serif" w:hAnsi="PT Astra Serif"/>
        </w:rPr>
        <w:t>Мероприятие 3.5 «Содержание и текущий ремонт объектов благоустройства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1362D0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2.7.11. </w:t>
      </w:r>
      <w:proofErr w:type="gramStart"/>
      <w:r w:rsidRPr="001362D0">
        <w:rPr>
          <w:rFonts w:ascii="PT Astra Serif" w:hAnsi="PT Astra Serif"/>
        </w:rPr>
        <w:t xml:space="preserve">Мероприятие 3.6 «Участие в реализации регионального проекта «Формирование комфортной городской среды» осуществляется за счет средств федерального бюджета, </w:t>
      </w:r>
      <w:r w:rsidRPr="001362D0">
        <w:rPr>
          <w:rFonts w:ascii="PT Astra Serif" w:hAnsi="PT Astra Serif"/>
        </w:rPr>
        <w:lastRenderedPageBreak/>
        <w:t xml:space="preserve">бюджета автономного округа и местного бюджета, в соответствии с </w:t>
      </w:r>
      <w:r w:rsidRPr="001362D0">
        <w:rPr>
          <w:rFonts w:ascii="PT Astra Serif" w:hAnsi="PT Astra Serif"/>
          <w:bCs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1362D0">
        <w:rPr>
          <w:rFonts w:ascii="PT Astra Serif" w:hAnsi="PT Astra Serif"/>
          <w:bCs/>
          <w:lang w:eastAsia="ru-RU"/>
        </w:rPr>
        <w:t xml:space="preserve"> среды», методическими рекомендациями, утвержденными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1362D0">
        <w:rPr>
          <w:rFonts w:ascii="PT Astra Serif" w:hAnsi="PT Astra Serif"/>
          <w:bCs/>
          <w:lang w:eastAsia="ru-RU"/>
        </w:rPr>
        <w:t>пр</w:t>
      </w:r>
      <w:proofErr w:type="spellEnd"/>
      <w:proofErr w:type="gramEnd"/>
      <w:r w:rsidRPr="001362D0">
        <w:rPr>
          <w:rFonts w:ascii="PT Astra Serif" w:hAnsi="PT Astra Serif"/>
          <w:bCs/>
          <w:lang w:eastAsia="ru-RU"/>
        </w:rPr>
        <w:t>,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я по региональному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го автономного округа – Югры».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. </w:t>
      </w:r>
      <w:r w:rsidRPr="001362D0">
        <w:rPr>
          <w:rFonts w:ascii="PT Astra Serif" w:hAnsi="PT Astra Serif"/>
          <w:sz w:val="24"/>
          <w:szCs w:val="24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убсидия предоставляется на основании соглашения, заключаемого между Департаментом жилищно-коммунального комплекса и энергетики Ханты-Мансийского автономного округа - Югры и администрацией города Югорска:</w:t>
      </w:r>
    </w:p>
    <w:p w:rsidR="003C2FE8" w:rsidRPr="008D7BC9" w:rsidRDefault="003C2FE8" w:rsidP="0059118C">
      <w:pPr>
        <w:numPr>
          <w:ilvl w:val="0"/>
          <w:numId w:val="30"/>
        </w:numPr>
        <w:suppressAutoHyphens/>
        <w:spacing w:after="0" w:line="240" w:lineRule="auto"/>
        <w:ind w:left="14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овани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участием средств федерального бюджета -  посредством электронного документооборота, по форме, утвержденной Министерством финансов Российской Федерации;</w:t>
      </w:r>
    </w:p>
    <w:p w:rsidR="003C2FE8" w:rsidRDefault="003C2FE8" w:rsidP="0059118C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 - посредством электронного документооборота, утвержденной Департаментом финансов Ханты-Мансийского автономного округа - Югры.</w:t>
      </w:r>
    </w:p>
    <w:p w:rsidR="003C2FE8" w:rsidRPr="001362D0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2. </w:t>
      </w:r>
      <w:r w:rsidRPr="001362D0">
        <w:rPr>
          <w:rFonts w:ascii="PT Astra Serif" w:hAnsi="PT Astra Serif"/>
          <w:sz w:val="24"/>
          <w:szCs w:val="24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3C2FE8" w:rsidRPr="008D7BC9" w:rsidRDefault="003C2FE8" w:rsidP="0059118C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3C2FE8" w:rsidRPr="008D7BC9" w:rsidRDefault="003C2FE8" w:rsidP="0059118C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инициативное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юджетирование за счет средств местного бюджета и собственников жилья по благоустройству дворовых территорий по дополнительному перечню;</w:t>
      </w:r>
    </w:p>
    <w:p w:rsidR="003C2FE8" w:rsidRDefault="003C2FE8" w:rsidP="0059118C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3C2FE8" w:rsidRPr="001362D0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 </w:t>
      </w:r>
      <w:r w:rsidRPr="001362D0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: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инимальный перечень видов работ включает: ремонт дворовых проездов, включая тротуары и ливневые канализации (дренажные системы); обеспечение освещения дворовых территорий; установку скамеек, урн для мусора. </w:t>
      </w:r>
      <w:r w:rsidRPr="008D7BC9">
        <w:rPr>
          <w:rFonts w:ascii="PT Astra Serif" w:hAnsi="PT Astra Serif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и сооружени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лагоустройство территории по минимальному перечню работ 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полнительный перечень видов 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(хозяйственных) площадок для твердых коммунальных отходов; </w:t>
      </w:r>
      <w:r w:rsidRPr="008D7BC9">
        <w:rPr>
          <w:rFonts w:ascii="PT Astra Serif" w:eastAsia="Calibri" w:hAnsi="PT Astra Serif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8D7BC9">
        <w:rPr>
          <w:rFonts w:ascii="PT Astra Serif" w:hAnsi="PT Astra Serif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:</w:t>
      </w:r>
    </w:p>
    <w:p w:rsidR="003C2FE8" w:rsidRPr="008D7BC9" w:rsidRDefault="003C2FE8" w:rsidP="0059118C">
      <w:pPr>
        <w:pStyle w:val="a5"/>
        <w:numPr>
          <w:ilvl w:val="0"/>
          <w:numId w:val="4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мероприятиях по благоустройству дворовой территории; </w:t>
      </w:r>
    </w:p>
    <w:p w:rsidR="003C2FE8" w:rsidRPr="008D7BC9" w:rsidRDefault="003C2FE8" w:rsidP="0059118C">
      <w:pPr>
        <w:pStyle w:val="a5"/>
        <w:numPr>
          <w:ilvl w:val="0"/>
          <w:numId w:val="4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3C2FE8" w:rsidRPr="008D7BC9" w:rsidRDefault="003C2FE8" w:rsidP="0059118C">
      <w:pPr>
        <w:pStyle w:val="a5"/>
        <w:numPr>
          <w:ilvl w:val="0"/>
          <w:numId w:val="4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и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; 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Размер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ов помещений работ из дополнительного перечня должен составлять:</w:t>
      </w:r>
    </w:p>
    <w:p w:rsidR="003C2FE8" w:rsidRPr="008D7BC9" w:rsidRDefault="003C2FE8" w:rsidP="0059118C">
      <w:pPr>
        <w:pStyle w:val="a5"/>
        <w:numPr>
          <w:ilvl w:val="0"/>
          <w:numId w:val="49"/>
        </w:numPr>
        <w:ind w:left="0" w:firstLine="1134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 участием средств федерального бюджета не менее 20% стоимости выполнения таких работ;</w:t>
      </w:r>
    </w:p>
    <w:p w:rsidR="003C2FE8" w:rsidRPr="008D7BC9" w:rsidRDefault="003C2FE8" w:rsidP="0059118C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</w:t>
      </w:r>
      <w:r w:rsidRPr="008D7BC9">
        <w:rPr>
          <w:rFonts w:ascii="PT Astra Serif" w:hAnsi="PT Astra Serif"/>
          <w:sz w:val="24"/>
          <w:szCs w:val="24"/>
        </w:rPr>
        <w:t xml:space="preserve"> не менее 10% стоимости выполнения таких работ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4. </w:t>
      </w:r>
      <w:r w:rsidRPr="008D7BC9">
        <w:rPr>
          <w:rFonts w:ascii="PT Astra Serif" w:hAnsi="PT Astra Serif" w:cs="Times New Roman"/>
          <w:sz w:val="24"/>
          <w:szCs w:val="24"/>
        </w:rPr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я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х расходованием, приведен в приложении 5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изайн-проектов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 к настоящей муниципальной программе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В рамках обсуждения благоустройства дворовой территории собственникам жилья необходимо рассмотреть и согласовать следующие виды работ: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 целях осуществления контроля и координации реализации мероприятия на уровне муниципального образования создана общественная комиссия по обеспечению реализации региональ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составе Комиссии, протоколы и графики заседаний размещаются  в информационно-телекоммуникационной сети Интернет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8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ой программы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Ханты-Мансийского автономного округа – Югры от 10.11.2008  № 132-оз «О межбюджетных отношениях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Ханты-Мансийском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автономном округе – Югре».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3C2FE8" w:rsidRPr="008D7BC9" w:rsidTr="003C2FE8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, %</w:t>
            </w:r>
          </w:p>
        </w:tc>
      </w:tr>
      <w:tr w:rsidR="003C2FE8" w:rsidRPr="008D7BC9" w:rsidTr="003C2FE8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3C2FE8" w:rsidRPr="008D7BC9" w:rsidTr="003C2FE8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</w:tbl>
    <w:p w:rsidR="003C2FE8" w:rsidRPr="008D7BC9" w:rsidRDefault="003C2FE8" w:rsidP="0059118C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ассигнован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2.7.11.9.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ые контракты </w:t>
      </w:r>
      <w:r w:rsidRPr="008D7BC9">
        <w:rPr>
          <w:rFonts w:ascii="PT Astra Serif" w:hAnsi="PT Astra Serif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реализации мероприятия должны быть заключены </w:t>
      </w:r>
      <w:r w:rsidRPr="008D7BC9">
        <w:rPr>
          <w:rFonts w:ascii="PT Astra Serif" w:hAnsi="PT Astra Serif" w:cs="Times New Roman"/>
          <w:sz w:val="24"/>
          <w:szCs w:val="24"/>
        </w:rPr>
        <w:t>не позднее 1 апреля года реализации проекта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становленном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дств пр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0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 (таблица 1 приложения 4 к настоящей муниципальной программе). Очередность благоустройства территории будет определяться в порядке поступления предложений (заявок) заинтересованных лиц об их участии в выполнении работ по благоустройству, при этом должны быть соблюдены условия, указанные в подпункте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2.7.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1.3 настоящего раздела. 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горска, при условии одобрения решения об исключении указанных территорий Комиссией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 w:rsidRPr="008D7BC9">
        <w:rPr>
          <w:rFonts w:ascii="PT Astra Serif" w:hAnsi="PT Astra Serif" w:cs="Arial"/>
          <w:sz w:val="24"/>
          <w:szCs w:val="24"/>
        </w:rPr>
        <w:t>.</w:t>
      </w:r>
      <w:r w:rsidRPr="008D7BC9">
        <w:rPr>
          <w:rFonts w:ascii="PT Astra Serif" w:hAnsi="PT Astra Serif" w:cs="Times New Roman"/>
          <w:sz w:val="24"/>
          <w:szCs w:val="24"/>
        </w:rPr>
        <w:t xml:space="preserve"> 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11. </w:t>
      </w:r>
      <w:r w:rsidRPr="008D7BC9">
        <w:rPr>
          <w:rFonts w:ascii="PT Astra Serif" w:hAnsi="PT Astra Serif" w:cs="Times New Roman"/>
          <w:sz w:val="24"/>
          <w:szCs w:val="24"/>
        </w:rPr>
        <w:t xml:space="preserve">Ежегодно проводится рейтинговое голосование среди жителей города Югорска по отбору общественных территорий, подлежащих благоустройству, в соответствии с Методическими рекомендациями по проведению рейтингового голосования благоустройства общественных территорий в автономном округе, утвержденных приказом Департамента жилищно-коммунального комплекса и энергетики Ханты-Мансийского автономного округа - Югры, в том числе </w:t>
      </w:r>
      <w:r w:rsidRPr="008D7BC9">
        <w:rPr>
          <w:rFonts w:ascii="PT Astra Serif" w:hAnsi="PT Astra Serif"/>
          <w:sz w:val="24"/>
          <w:szCs w:val="24"/>
          <w:shd w:val="clear" w:color="auto" w:fill="FFFFFF"/>
        </w:rPr>
        <w:t>в электронной форме в информационно-телекоммуникационной сети «Интернет»</w:t>
      </w:r>
      <w:r w:rsidRPr="008D7BC9">
        <w:rPr>
          <w:rFonts w:ascii="PT Astra Serif" w:hAnsi="PT Astra Serif" w:cs="Times New Roman"/>
          <w:sz w:val="24"/>
          <w:szCs w:val="24"/>
        </w:rPr>
        <w:t xml:space="preserve">. Общественные территории включаются в программу на основании результатов рейтингового голосован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(таблица 2 приложения 4 к настоящей муниципальной программе). Проводится актуализация </w:t>
      </w:r>
      <w:r w:rsidRPr="008D7BC9">
        <w:rPr>
          <w:rFonts w:ascii="PT Astra Serif" w:hAnsi="PT Astra Serif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7.11.12.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 реализации мероприятия обеспечивается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синхронизация выполнения работ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1" w:name="sub_100124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синхронизация мероприятий с реализуемыми в городе мероприятиями в сфере обеспечения доступности городской среды для маломобильных групп населения,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и муниципальных программ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тверждаемым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2" w:name="sub_100125"/>
      <w:bookmarkEnd w:id="1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</w:t>
      </w:r>
      <w:bookmarkStart w:id="3" w:name="sub_100126"/>
      <w:bookmarkEnd w:id="2"/>
      <w:r w:rsidRPr="008D7BC9">
        <w:rPr>
          <w:rFonts w:ascii="PT Astra Serif" w:hAnsi="PT Astra Serif" w:cs="Times New Roman"/>
          <w:sz w:val="24"/>
          <w:szCs w:val="24"/>
        </w:rPr>
        <w:t xml:space="preserve"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строительно-монтажных работ в рамках благоустройства производится за счет средств бюджета города Югорска в рамках мероприятия программы 3.1 «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ыполнение работ по благоустройству»</w:t>
      </w:r>
      <w:r w:rsidRPr="008D7BC9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13085"/>
      <w:bookmarkEnd w:id="3"/>
      <w:r w:rsidRPr="008D7BC9">
        <w:rPr>
          <w:rFonts w:ascii="PT Astra Serif" w:hAnsi="PT Astra Serif" w:cs="Times New Roman"/>
          <w:sz w:val="24"/>
          <w:szCs w:val="24"/>
        </w:rPr>
        <w:t>-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5" w:name="sub_13086"/>
      <w:bookmarkEnd w:id="4"/>
      <w:r w:rsidRPr="008D7BC9">
        <w:rPr>
          <w:rFonts w:ascii="PT Astra Serif" w:hAnsi="PT Astra Serif" w:cs="Times New Roman"/>
          <w:sz w:val="24"/>
          <w:szCs w:val="24"/>
        </w:rPr>
        <w:t>- проведение общественных обсуждений проектов муниципальных программ, включая обсуждения в электронной форме в информационно-телекоммуникационной сети «Интернет», в том числе при внесении в них изменений (срок обсуждения - не менее 30 дней со дня опубликования проектов)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6" w:name="sub_13087"/>
      <w:bookmarkEnd w:id="5"/>
      <w:r w:rsidRPr="008D7BC9">
        <w:rPr>
          <w:rFonts w:ascii="PT Astra Serif" w:hAnsi="PT Astra Serif" w:cs="Times New Roman"/>
          <w:sz w:val="24"/>
          <w:szCs w:val="24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7" w:name="sub_13088"/>
      <w:bookmarkEnd w:id="6"/>
      <w:proofErr w:type="gramStart"/>
      <w:r w:rsidRPr="008D7BC9">
        <w:rPr>
          <w:rFonts w:ascii="PT Astra Serif" w:hAnsi="PT Astra Serif" w:cs="Times New Roman"/>
          <w:sz w:val="24"/>
          <w:szCs w:val="24"/>
        </w:rPr>
        <w:t>- подготовка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соответствующей территор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8" w:name="sub_13089"/>
      <w:bookmarkEnd w:id="7"/>
      <w:r w:rsidRPr="008D7BC9">
        <w:rPr>
          <w:rFonts w:ascii="PT Astra Serif" w:hAnsi="PT Astra Serif" w:cs="Arial"/>
          <w:sz w:val="24"/>
          <w:szCs w:val="24"/>
        </w:rPr>
        <w:t xml:space="preserve">- </w:t>
      </w:r>
      <w:r w:rsidRPr="008D7BC9">
        <w:rPr>
          <w:rFonts w:ascii="PT Astra Serif" w:hAnsi="PT Astra Serif" w:cs="Times New Roman"/>
          <w:sz w:val="24"/>
          <w:szCs w:val="24"/>
        </w:rPr>
        <w:t xml:space="preserve">проведение работ по образованию земельных участков, на которых расположены многоквартирные дома, в целях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работ по благоустройству дворовых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реализация мероприятий по инвентаризации уровня благоустройства индивидуальных жилых домов и земельных участков, предоставленных для их размещения. В целях информирования жителей индивидуальной жилой застройки будут размещены на официальном сайте органов местного самоуправления города Югорска и в средствах массовой информации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) разделы Правил благоустройства города Югорска о благоустройстве территорий индивидуальной жилой застройк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) разработанный и утвержденный график проведения инвентаризации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в) паспорта благоустройства территорий;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Югорска, планируется заключение с собственниками (землепользователями) соглашения об их благоустройстве не позднее 2024 года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9" w:name="sub_13091"/>
      <w:bookmarkEnd w:id="8"/>
      <w:r w:rsidRPr="008D7BC9">
        <w:rPr>
          <w:rFonts w:ascii="PT Astra Serif" w:hAnsi="PT Astra Serif" w:cs="Times New Roman"/>
          <w:sz w:val="24"/>
          <w:szCs w:val="24"/>
        </w:rPr>
        <w:t>- предоставление отчетности и документации, связанной с мероприятиями по благоустройству в соответствии с муниципальной программой и государственной программой автономного округ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bookmarkEnd w:id="9"/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3806" w:rsidRPr="003B244A" w:rsidRDefault="00A53806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43221" w:rsidRPr="003B244A" w:rsidRDefault="00143221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  <w:sectPr w:rsidR="00143221" w:rsidRPr="003B244A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C2FE8" w:rsidRPr="00790E06" w:rsidRDefault="003C2FE8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90E06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Таблица 1</w:t>
      </w:r>
    </w:p>
    <w:p w:rsidR="003C2FE8" w:rsidRPr="003E5E37" w:rsidRDefault="003C2FE8" w:rsidP="0059118C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90E06">
        <w:rPr>
          <w:rFonts w:ascii="PT Astra Serif" w:eastAsia="Times New Roman" w:hAnsi="PT Astra Serif" w:cs="Times New Roman"/>
          <w:sz w:val="24"/>
          <w:szCs w:val="24"/>
          <w:lang w:eastAsia="ar-SA"/>
        </w:rPr>
        <w:t>Целевые показатели муниципальной программы</w:t>
      </w:r>
      <w:r w:rsidRPr="003E5E37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(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по годам)</w:t>
      </w:r>
    </w:p>
    <w:p w:rsidR="003C2FE8" w:rsidRPr="00790E06" w:rsidRDefault="003C2FE8" w:rsidP="0059118C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5760" w:type="dxa"/>
        <w:tblInd w:w="93" w:type="dxa"/>
        <w:tblLook w:val="04A0" w:firstRow="1" w:lastRow="0" w:firstColumn="1" w:lastColumn="0" w:noHBand="0" w:noVBand="1"/>
      </w:tblPr>
      <w:tblGrid>
        <w:gridCol w:w="1145"/>
        <w:gridCol w:w="3003"/>
        <w:gridCol w:w="1440"/>
        <w:gridCol w:w="1572"/>
        <w:gridCol w:w="960"/>
        <w:gridCol w:w="960"/>
        <w:gridCol w:w="960"/>
        <w:gridCol w:w="1017"/>
        <w:gridCol w:w="903"/>
        <w:gridCol w:w="960"/>
        <w:gridCol w:w="987"/>
        <w:gridCol w:w="1853"/>
      </w:tblGrid>
      <w:tr w:rsidR="003C2FE8" w:rsidRPr="00790E06" w:rsidTr="003C2FE8">
        <w:trPr>
          <w:trHeight w:val="1005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 показателя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C2FE8" w:rsidRPr="00790E06" w:rsidTr="003C2FE8">
        <w:trPr>
          <w:trHeight w:val="42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C2FE8" w:rsidRPr="008D7BC9" w:rsidTr="00564065">
        <w:trPr>
          <w:trHeight w:val="9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0</w:t>
            </w:r>
          </w:p>
        </w:tc>
      </w:tr>
      <w:tr w:rsidR="003C2FE8" w:rsidRPr="008D7BC9" w:rsidTr="00564065">
        <w:trPr>
          <w:trHeight w:val="146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3C2FE8" w:rsidRPr="008D7BC9" w:rsidTr="00564065">
        <w:trPr>
          <w:trHeight w:val="10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3</w:t>
            </w:r>
          </w:p>
        </w:tc>
      </w:tr>
      <w:tr w:rsidR="003C2FE8" w:rsidRPr="008D7BC9" w:rsidTr="003C2FE8">
        <w:trPr>
          <w:trHeight w:val="11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C2FE8" w:rsidRPr="008D7BC9" w:rsidTr="003C2FE8">
        <w:trPr>
          <w:trHeight w:val="7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3C2FE8" w:rsidRPr="008D7BC9" w:rsidTr="003C2FE8">
        <w:trPr>
          <w:trHeight w:val="88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97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69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6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8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114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C2FE8" w:rsidRPr="008D7BC9" w:rsidTr="00564065">
        <w:trPr>
          <w:trHeight w:val="900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</w:tr>
      <w:tr w:rsidR="003C2FE8" w:rsidRPr="008D7BC9" w:rsidTr="00564065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8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8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8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5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950</w:t>
            </w:r>
          </w:p>
        </w:tc>
      </w:tr>
      <w:tr w:rsidR="003C2FE8" w:rsidRPr="008D7BC9" w:rsidTr="003C2FE8">
        <w:trPr>
          <w:trHeight w:val="495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C2FE8" w:rsidRPr="008D7BC9" w:rsidTr="003C2FE8">
        <w:trPr>
          <w:trHeight w:val="33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4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313</w:t>
            </w:r>
          </w:p>
        </w:tc>
      </w:tr>
      <w:tr w:rsidR="003C2FE8" w:rsidRPr="008D7BC9" w:rsidTr="003C2FE8">
        <w:trPr>
          <w:trHeight w:val="165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C2FE8" w:rsidRPr="008D7BC9" w:rsidTr="003C2FE8">
        <w:trPr>
          <w:trHeight w:val="111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C2FE8" w:rsidRPr="008D7BC9" w:rsidTr="00564065">
        <w:trPr>
          <w:trHeight w:val="166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</w:t>
            </w:r>
          </w:p>
        </w:tc>
      </w:tr>
    </w:tbl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18"/>
          <w:szCs w:val="18"/>
          <w:lang w:eastAsia="ru-RU"/>
        </w:rPr>
        <w:t>* На период реализации регионального проекта «Формирование комфортной городской среды» до 2024 года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8D7BC9">
        <w:rPr>
          <w:rFonts w:ascii="PT Astra Serif" w:eastAsia="Times New Roman" w:hAnsi="PT Astra Serif" w:cs="Times New Roman"/>
          <w:sz w:val="18"/>
          <w:szCs w:val="18"/>
          <w:vertAlign w:val="superscript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18"/>
          <w:szCs w:val="18"/>
          <w:lang w:eastAsia="ru-RU"/>
        </w:rPr>
        <w:t>В</w:t>
      </w:r>
      <w:proofErr w:type="gramEnd"/>
      <w:r w:rsidRPr="008D7BC9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 соответствии с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 - Югры «Современная транспортная система»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8D7BC9">
        <w:rPr>
          <w:rFonts w:ascii="PT Astra Serif" w:eastAsia="Times New Roman" w:hAnsi="PT Astra Serif" w:cs="Times New Roman"/>
          <w:sz w:val="18"/>
          <w:szCs w:val="18"/>
          <w:vertAlign w:val="superscript"/>
          <w:lang w:eastAsia="ru-RU"/>
        </w:rPr>
        <w:t xml:space="preserve">2 </w:t>
      </w:r>
      <w:r w:rsidRPr="008D7BC9">
        <w:rPr>
          <w:rFonts w:ascii="PT Astra Serif" w:eastAsia="Times New Roman" w:hAnsi="PT Astra Serif" w:cs="Times New Roman"/>
          <w:sz w:val="18"/>
          <w:szCs w:val="18"/>
          <w:lang w:eastAsia="ru-RU"/>
        </w:rPr>
        <w:t>Показатели, обязательные для программы по обучению законопослушного поведения участников дорожного движения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18"/>
          <w:szCs w:val="18"/>
          <w:vertAlign w:val="superscript"/>
          <w:lang w:eastAsia="ru-RU"/>
        </w:rPr>
        <w:t xml:space="preserve">3 </w:t>
      </w:r>
      <w:r w:rsidRPr="008D7BC9">
        <w:rPr>
          <w:rFonts w:ascii="PT Astra Serif" w:eastAsia="Times New Roman" w:hAnsi="PT Astra Serif" w:cs="Times New Roman"/>
          <w:sz w:val="18"/>
          <w:szCs w:val="18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ar-SA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ar-SA"/>
        </w:rPr>
        <w:t>Расчет целевых показателей муниципальной программы производится следующим образом: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реконструкции</w:t>
      </w:r>
      <w:proofErr w:type="gramEnd"/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В соответствии с административным учетом: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highlight w:val="yellow"/>
          <w:lang w:eastAsia="ar-SA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. Количество рейсов для перевозки пассажиров на муниципальных маршрутах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Показатель 3. Протяженность автомобильных дорог, на которых выполнен капитальный ремонт и ремонт автомобильных дорог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Показатель 4. Поддержание автомобильных дорог общего пользования местного значения в соответствии нормативным требованиям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5. Общее количество дорожно-транспортных происшествий                                                                        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6. Количество дорожно-транспортных происшествий с пострадавшими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7. Количество дорожно-транспортных происшествий с пострадавшими с участием несовершеннолетних                              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8. Число погибших в дорожно-транспортных происшествиях                  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9. Число детей, погибших в дорожно-транспортных происшествиях.             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0. Число пострадавших в дорожно-транспортных происшествиях.                         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Показатель 11. Число детей, пострадавших в дорожно-транспортных происшествиях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2. Доля учащихся (воспитанников), задействованных в мероприятиях по профилактике дорожно-транспортных происшествий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3. Количество и площадь дворовых территорий, обеспеченных минимальным уровнем благоустройства.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4. Количество и площадь благоустроенных муниципальных территорий общего пользования.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</w:r>
      <w:proofErr w:type="spellStart"/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Югорске</w:t>
      </w:r>
      <w:proofErr w:type="spellEnd"/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.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212EDE" w:rsidRDefault="00212ED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64065" w:rsidRDefault="00564065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64065" w:rsidRDefault="00564065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1559"/>
        <w:gridCol w:w="1559"/>
        <w:gridCol w:w="1418"/>
        <w:gridCol w:w="1275"/>
        <w:gridCol w:w="1140"/>
        <w:gridCol w:w="1120"/>
        <w:gridCol w:w="1142"/>
        <w:gridCol w:w="1100"/>
        <w:gridCol w:w="1027"/>
        <w:gridCol w:w="992"/>
        <w:gridCol w:w="1134"/>
        <w:gridCol w:w="992"/>
      </w:tblGrid>
      <w:tr w:rsidR="002427A0" w:rsidRPr="004C5C63" w:rsidTr="002427A0">
        <w:trPr>
          <w:trHeight w:val="1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2</w:t>
            </w:r>
          </w:p>
        </w:tc>
      </w:tr>
      <w:tr w:rsidR="002427A0" w:rsidRPr="004C5C63" w:rsidTr="002427A0">
        <w:trPr>
          <w:trHeight w:val="1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7A0" w:rsidRPr="004C5C63" w:rsidTr="002427A0">
        <w:trPr>
          <w:trHeight w:val="330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  <w:p w:rsidR="006102B6" w:rsidRDefault="006102B6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5638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709"/>
              <w:gridCol w:w="1559"/>
              <w:gridCol w:w="1133"/>
              <w:gridCol w:w="1558"/>
              <w:gridCol w:w="1277"/>
              <w:gridCol w:w="1133"/>
              <w:gridCol w:w="1133"/>
              <w:gridCol w:w="1106"/>
              <w:gridCol w:w="1106"/>
              <w:gridCol w:w="1049"/>
              <w:gridCol w:w="1137"/>
              <w:gridCol w:w="1106"/>
              <w:gridCol w:w="1021"/>
            </w:tblGrid>
            <w:tr w:rsidR="006102B6" w:rsidRPr="006102B6" w:rsidTr="006102B6">
              <w:trPr>
                <w:trHeight w:val="147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строк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основного мероприят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 муниципальной программы (их связь с целевыми показателями муниципальной программы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ветственный исполнитель/ соисполнитель (наименование органа или структурного подразделения, учреждения)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006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ые затраты на реализацию (тыс. рублей)</w:t>
                  </w:r>
                </w:p>
              </w:tc>
            </w:tr>
            <w:tr w:rsidR="006102B6" w:rsidRPr="006102B6" w:rsidTr="006102B6">
              <w:trPr>
                <w:trHeight w:val="37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7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 по годам:</w:t>
                  </w:r>
                </w:p>
              </w:tc>
            </w:tr>
            <w:tr w:rsidR="006102B6" w:rsidRPr="006102B6" w:rsidTr="006102B6">
              <w:trPr>
                <w:trHeight w:val="61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6-203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6102B6" w:rsidRPr="006102B6" w:rsidTr="006102B6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2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1 «Развитие сети автомобильных дорог и транспорта»</w:t>
                  </w:r>
                </w:p>
              </w:tc>
            </w:tr>
            <w:tr w:rsidR="006102B6" w:rsidRPr="006102B6" w:rsidTr="006102B6">
              <w:trPr>
                <w:trHeight w:val="40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ие услуг по  осуществлению пассажирских перевозок по маршрутам регулярного сообщения (1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 610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53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87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97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289,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 000,0</w:t>
                  </w:r>
                </w:p>
              </w:tc>
            </w:tr>
            <w:tr w:rsidR="006102B6" w:rsidRPr="006102B6" w:rsidTr="006102B6">
              <w:trPr>
                <w:trHeight w:val="348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84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 610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853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87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97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289,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 000,0</w:t>
                  </w:r>
                </w:p>
              </w:tc>
            </w:tr>
            <w:tr w:rsidR="006102B6" w:rsidRPr="006102B6" w:rsidTr="006102B6">
              <w:trPr>
                <w:trHeight w:val="5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полнение мероприятий по разработке программ, нормативных </w:t>
                  </w: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окументов в сфере дорожной деятельности (2-11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ЖКиСК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 автономного </w:t>
                  </w: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6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 297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 152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10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 940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00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1 224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 193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025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 073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58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 914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000,0</w:t>
                  </w:r>
                </w:p>
              </w:tc>
            </w:tr>
            <w:tr w:rsidR="006102B6" w:rsidRPr="006102B6" w:rsidTr="006102B6">
              <w:trPr>
                <w:trHeight w:val="6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МСиГ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22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2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22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2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6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по мероприятию 1.3.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2 519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 152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927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 340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00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1 224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 193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025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1 29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58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92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314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000,0</w:t>
                  </w:r>
                </w:p>
              </w:tc>
            </w:tr>
            <w:tr w:rsidR="006102B6" w:rsidRPr="006102B6" w:rsidTr="006102B6">
              <w:trPr>
                <w:trHeight w:val="6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кущее содержание городских дорог  (4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15 170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944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 488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545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 340,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 85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5 000,0</w:t>
                  </w:r>
                </w:p>
              </w:tc>
            </w:tr>
            <w:tr w:rsidR="006102B6" w:rsidRPr="006102B6" w:rsidTr="006102B6">
              <w:trPr>
                <w:trHeight w:val="37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67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7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15 170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944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 488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545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 340,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 85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5 000,0</w:t>
                  </w:r>
                </w:p>
              </w:tc>
            </w:tr>
            <w:tr w:rsidR="006102B6" w:rsidRPr="006102B6" w:rsidTr="006102B6">
              <w:trPr>
                <w:trHeight w:val="6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по подпрограмме 1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44 800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 950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 285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 483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 630,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 85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 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 5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5 000,0</w:t>
                  </w:r>
                </w:p>
              </w:tc>
            </w:tr>
            <w:tr w:rsidR="006102B6" w:rsidRPr="006102B6" w:rsidTr="006102B6">
              <w:trPr>
                <w:trHeight w:val="339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9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1 224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 193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025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7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13 576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 757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 280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 457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 630,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 85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 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 5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5 000,0</w:t>
                  </w:r>
                </w:p>
              </w:tc>
            </w:tr>
            <w:tr w:rsidR="006102B6" w:rsidRPr="006102B6" w:rsidTr="006102B6">
              <w:trPr>
                <w:trHeight w:val="55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84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502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2. «Формирование законопослушного поведения участников дорожного движения»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, направленных на формирование законопослушного поведения участников дорожного движения  (5-12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иЧС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102B6" w:rsidRPr="006102B6" w:rsidTr="006102B6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102B6" w:rsidRPr="006102B6" w:rsidTr="006102B6">
              <w:trPr>
                <w:trHeight w:val="6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</w:t>
                  </w: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 по подпрограмме 2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иЧС</w:t>
                  </w:r>
                  <w:proofErr w:type="spellEnd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102B6" w:rsidRPr="006102B6" w:rsidTr="006102B6">
              <w:trPr>
                <w:trHeight w:val="6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502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3. «Формирование комфортной городской среды»</w:t>
                  </w:r>
                </w:p>
              </w:tc>
            </w:tr>
            <w:tr w:rsidR="006102B6" w:rsidRPr="006102B6" w:rsidTr="006102B6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полнение работ по благоустройству (13-15) 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 638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496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15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 65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253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7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0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 638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496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15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65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253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7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00,0</w:t>
                  </w:r>
                </w:p>
              </w:tc>
            </w:tr>
            <w:tr w:rsidR="006102B6" w:rsidRPr="006102B6" w:rsidTr="006102B6">
              <w:trPr>
                <w:trHeight w:val="6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МСиГ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102B6" w:rsidRPr="006102B6" w:rsidTr="006102B6">
              <w:trPr>
                <w:trHeight w:val="52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П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102B6" w:rsidRPr="006102B6" w:rsidTr="006102B6">
              <w:trPr>
                <w:trHeight w:val="52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того по мероприятию 3.1. 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638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996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65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 65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 253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7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0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138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496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659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65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 253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7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00,0</w:t>
                  </w:r>
                </w:p>
              </w:tc>
            </w:tr>
            <w:tr w:rsidR="006102B6" w:rsidRPr="006102B6" w:rsidTr="006102B6">
              <w:trPr>
                <w:trHeight w:val="5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нитарный отлов безнадзорных и бродячих  животных, деятельность по обращению с животными без владельцев (17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256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63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82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911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28,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24,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5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17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2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20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12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2,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24,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5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838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31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799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6,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</w:tr>
            <w:tr w:rsidR="006102B6" w:rsidRPr="006102B6" w:rsidTr="006102B6">
              <w:trPr>
                <w:trHeight w:val="6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УиО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1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8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 </w:t>
                  </w: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81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7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7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69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по мероприятию 3.2.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637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26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45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97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92,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88,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09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98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83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75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6,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88,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09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838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31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799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6,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</w:t>
                  </w:r>
                </w:p>
              </w:tc>
            </w:tr>
            <w:tr w:rsidR="006102B6" w:rsidRPr="006102B6" w:rsidTr="006102B6">
              <w:trPr>
                <w:trHeight w:val="6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ирование населения о благоустройстве (15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102B6" w:rsidRPr="006102B6" w:rsidTr="006102B6">
              <w:trPr>
                <w:trHeight w:val="67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монтаж информационных конструкций (16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МСиГ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2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2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6102B6" w:rsidRPr="006102B6" w:rsidTr="006102B6">
              <w:trPr>
                <w:trHeight w:val="69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9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и текущий ремонт объектов благоустройства  (16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4 094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233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 306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 397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 157,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00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2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6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5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46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 092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273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 910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 751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 157,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0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 0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000,0</w:t>
                  </w:r>
                </w:p>
              </w:tc>
            </w:tr>
            <w:tr w:rsidR="006102B6" w:rsidRPr="006102B6" w:rsidTr="006102B6">
              <w:trPr>
                <w:trHeight w:val="67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МСиГ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 612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152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7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2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5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5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5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2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10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 612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152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7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2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5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5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5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2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100,0</w:t>
                  </w:r>
                </w:p>
              </w:tc>
            </w:tr>
            <w:tr w:rsidR="006102B6" w:rsidRPr="006102B6" w:rsidTr="006102B6">
              <w:trPr>
                <w:trHeight w:val="67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П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927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927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72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УиО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1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7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по мероприятию 3.5.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5 838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 741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 831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 372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 162,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 005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 005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2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3 10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133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315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51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001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55,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55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55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2 705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 426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080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371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 807,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 65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 65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62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3 100,0</w:t>
                  </w:r>
                </w:p>
              </w:tc>
            </w:tr>
            <w:tr w:rsidR="006102B6" w:rsidRPr="006102B6" w:rsidTr="006102B6">
              <w:trPr>
                <w:trHeight w:val="6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6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стие в реализации регионального проекта «Формирование комфортной городской среды»   (13-15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 91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733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980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903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310,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31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677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134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24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93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2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3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608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152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51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446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382,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382,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91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173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56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535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436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46,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46,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51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6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 по подпрограмме 3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68 593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 699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217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9 952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 058,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 503,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 962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 2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 000,0</w:t>
                  </w:r>
                </w:p>
              </w:tc>
            </w:tr>
            <w:tr w:rsidR="006102B6" w:rsidRPr="006102B6" w:rsidTr="006102B6">
              <w:trPr>
                <w:trHeight w:val="339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134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24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93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2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3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 040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763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186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 623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884,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926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656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2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11 418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811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 736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 308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 093,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496,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 771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 20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 000,0</w:t>
                  </w:r>
                </w:p>
              </w:tc>
            </w:tr>
            <w:tr w:rsidR="006102B6" w:rsidRPr="006102B6" w:rsidTr="006102B6">
              <w:trPr>
                <w:trHeight w:val="588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сего по муниципальной программе 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13 573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5 649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8 503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 436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 688,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8 353,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062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 7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6 150,0</w:t>
                  </w:r>
                </w:p>
              </w:tc>
            </w:tr>
            <w:tr w:rsidR="006102B6" w:rsidRPr="006102B6" w:rsidTr="006102B6">
              <w:trPr>
                <w:trHeight w:val="4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134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24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93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2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3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6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 264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 956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91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649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884,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926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656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25 174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 568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8 017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 766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 723,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 346,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 871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 7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6 150,0</w:t>
                  </w:r>
                </w:p>
              </w:tc>
            </w:tr>
            <w:tr w:rsidR="006102B6" w:rsidRPr="006102B6" w:rsidTr="006102B6">
              <w:trPr>
                <w:trHeight w:val="6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9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1502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 517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404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 012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4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6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 609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 947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661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08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57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1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50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6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55 056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6 244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403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 423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 688,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8 353,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062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 7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6 15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134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24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93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2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3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72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8 655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 009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91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987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884,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926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 656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19 266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 111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 917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3 415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 723,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5 346,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 871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 7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6 150,0</w:t>
                  </w:r>
                </w:p>
              </w:tc>
            </w:tr>
            <w:tr w:rsidR="006102B6" w:rsidRPr="006102B6" w:rsidTr="006102B6">
              <w:trPr>
                <w:trHeight w:val="6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44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9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  <w:tc>
                <w:tcPr>
                  <w:tcW w:w="1502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ная часть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 91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733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980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903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310,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31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677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134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24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93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2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3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 608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152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151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446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382,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382,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91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173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56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535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436,6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46,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46,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51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55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ссная часть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73 657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 915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 522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 532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6 378,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 043,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 384,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 7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6 15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3 656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804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4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 202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01,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43,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64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00 001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 111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 482,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9 330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3 877,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3 50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 82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 7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16 150,0</w:t>
                  </w:r>
                </w:p>
              </w:tc>
            </w:tr>
            <w:tr w:rsidR="006102B6" w:rsidRPr="006102B6" w:rsidTr="006102B6">
              <w:trPr>
                <w:trHeight w:val="55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9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</w:t>
                  </w:r>
                </w:p>
              </w:tc>
              <w:tc>
                <w:tcPr>
                  <w:tcW w:w="1502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</w:tr>
            <w:tr w:rsidR="006102B6" w:rsidRPr="006102B6" w:rsidTr="006102B6">
              <w:trPr>
                <w:trHeight w:val="52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64 663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9 578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 592,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 955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 579,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 284,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1 993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 0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02 650,0</w:t>
                  </w:r>
                </w:p>
              </w:tc>
            </w:tr>
            <w:tr w:rsidR="006102B6" w:rsidRPr="006102B6" w:rsidTr="006102B6">
              <w:trPr>
                <w:trHeight w:val="43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134,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124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293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20,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80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34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43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 251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 038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773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 230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465,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06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37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43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85 277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4 415,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 525,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 704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033,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 696,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 221,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 0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02 650,0</w:t>
                  </w:r>
                </w:p>
              </w:tc>
            </w:tr>
            <w:tr w:rsidR="006102B6" w:rsidRPr="006102B6" w:rsidTr="006102B6">
              <w:trPr>
                <w:trHeight w:val="6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6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46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исполнитель 1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МСиГ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 217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152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6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69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5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5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7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35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 217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152,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2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62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69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5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5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67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350,0</w:t>
                  </w:r>
                </w:p>
              </w:tc>
            </w:tr>
            <w:tr w:rsidR="006102B6" w:rsidRPr="006102B6" w:rsidTr="006102B6">
              <w:trPr>
                <w:trHeight w:val="6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исполнитель 2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иЧС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102B6" w:rsidRPr="006102B6" w:rsidTr="006102B6">
              <w:trPr>
                <w:trHeight w:val="40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8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40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9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102B6" w:rsidRPr="006102B6" w:rsidTr="006102B6">
              <w:trPr>
                <w:trHeight w:val="6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1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исполнитель 3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УиО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63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6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7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исполнитель 4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П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927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21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9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27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21,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21,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315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102B6" w:rsidRPr="006102B6" w:rsidTr="006102B6">
              <w:trPr>
                <w:trHeight w:val="6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02B6" w:rsidRPr="006102B6" w:rsidRDefault="006102B6" w:rsidP="006102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02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:rsidR="006102B6" w:rsidRPr="006102B6" w:rsidRDefault="006102B6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2B6" w:rsidRPr="00726493" w:rsidRDefault="006102B6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7A0" w:rsidRPr="004C5C63" w:rsidTr="002427A0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2"/>
        <w:gridCol w:w="426"/>
        <w:gridCol w:w="708"/>
        <w:gridCol w:w="709"/>
        <w:gridCol w:w="568"/>
        <w:gridCol w:w="283"/>
        <w:gridCol w:w="2410"/>
        <w:gridCol w:w="425"/>
        <w:gridCol w:w="426"/>
        <w:gridCol w:w="283"/>
        <w:gridCol w:w="992"/>
        <w:gridCol w:w="567"/>
        <w:gridCol w:w="493"/>
        <w:gridCol w:w="567"/>
        <w:gridCol w:w="393"/>
        <w:gridCol w:w="531"/>
        <w:gridCol w:w="429"/>
        <w:gridCol w:w="422"/>
        <w:gridCol w:w="3461"/>
        <w:gridCol w:w="224"/>
      </w:tblGrid>
      <w:tr w:rsidR="002427A0" w:rsidRPr="004C5C63" w:rsidTr="00EA54F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3</w:t>
            </w:r>
          </w:p>
        </w:tc>
      </w:tr>
      <w:tr w:rsidR="002427A0" w:rsidRPr="004C5C63" w:rsidTr="00EA54FF">
        <w:trPr>
          <w:trHeight w:val="578"/>
        </w:trPr>
        <w:tc>
          <w:tcPr>
            <w:tcW w:w="158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A0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реализуемые на принципах проектного управления </w:t>
            </w:r>
          </w:p>
          <w:p w:rsidR="00EA54FF" w:rsidRDefault="00EA54FF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701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1418"/>
              <w:gridCol w:w="1417"/>
              <w:gridCol w:w="1276"/>
              <w:gridCol w:w="2410"/>
              <w:gridCol w:w="1134"/>
              <w:gridCol w:w="1340"/>
              <w:gridCol w:w="992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EA54FF" w:rsidRPr="00EA54FF" w:rsidTr="00EA54FF">
              <w:trPr>
                <w:trHeight w:val="42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gramStart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ртфеля проектов, проект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роекта или 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мероприятия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0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раметры финансового  обеспечения, тыс. руб.</w:t>
                  </w:r>
                </w:p>
              </w:tc>
            </w:tr>
            <w:tr w:rsidR="00EA54FF" w:rsidRPr="00EA54FF" w:rsidTr="00EA54FF">
              <w:trPr>
                <w:trHeight w:val="360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годам</w:t>
                  </w:r>
                </w:p>
              </w:tc>
            </w:tr>
            <w:tr w:rsidR="00EA54FF" w:rsidRPr="00EA54FF" w:rsidTr="00EA54FF">
              <w:trPr>
                <w:trHeight w:val="465"/>
              </w:trPr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</w:t>
                  </w:r>
                </w:p>
              </w:tc>
            </w:tr>
            <w:tr w:rsidR="00EA54FF" w:rsidRPr="00EA54FF" w:rsidTr="00EA54FF">
              <w:trPr>
                <w:trHeight w:val="27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EA54FF" w:rsidRPr="00EA54FF" w:rsidTr="00EA54FF">
              <w:trPr>
                <w:trHeight w:val="276"/>
              </w:trPr>
              <w:tc>
                <w:tcPr>
                  <w:tcW w:w="1570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ел I. Региональные проекты</w:t>
                  </w:r>
                </w:p>
              </w:tc>
            </w:tr>
            <w:tr w:rsidR="00EA54FF" w:rsidRPr="00EA54FF" w:rsidTr="00EA54FF">
              <w:trPr>
                <w:trHeight w:val="615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ртфель проектов «Жилье и городская среда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гиональный проект «Формирование комфортной городской среды» (№ 13,14,15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-2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EA54FF" w:rsidRPr="00EA54FF" w:rsidTr="00EA54FF">
              <w:trPr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12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EA54FF" w:rsidRPr="00EA54FF" w:rsidTr="00EA54FF">
              <w:trPr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 60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5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 44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EA54FF" w:rsidRPr="00EA54FF" w:rsidTr="00EA54FF">
              <w:trPr>
                <w:trHeight w:val="615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17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4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5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43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EA54FF" w:rsidRPr="00EA54FF" w:rsidTr="00EA54FF">
              <w:trPr>
                <w:trHeight w:val="999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A54FF" w:rsidRPr="00EA54FF" w:rsidTr="00EA54FF">
              <w:trPr>
                <w:trHeight w:val="276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65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по портфелю проектов «Жилье и городская сред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EA54FF" w:rsidRPr="00EA54FF" w:rsidTr="00EA54FF">
              <w:trPr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12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EA54FF" w:rsidRPr="00EA54FF" w:rsidTr="00EA54FF">
              <w:trPr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7 60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5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 44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EA54FF" w:rsidRPr="00EA54FF" w:rsidTr="00EA54FF">
              <w:trPr>
                <w:trHeight w:val="276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 17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45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5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43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EA54FF" w:rsidRPr="00EA54FF" w:rsidTr="00EA54FF">
              <w:trPr>
                <w:trHeight w:val="552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A54FF" w:rsidRPr="00EA54FF" w:rsidTr="00EA54FF">
              <w:trPr>
                <w:trHeight w:val="276"/>
              </w:trPr>
              <w:tc>
                <w:tcPr>
                  <w:tcW w:w="1570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54FF" w:rsidRPr="00EA54FF" w:rsidRDefault="00EA54FF" w:rsidP="00EA5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зделы II, III, IV не заполняются в связи с </w:t>
                  </w:r>
                  <w:proofErr w:type="spellStart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сутсвием</w:t>
                  </w:r>
                  <w:proofErr w:type="spellEnd"/>
                  <w:r w:rsidRPr="00EA5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ответствующих проектов</w:t>
                  </w:r>
                </w:p>
              </w:tc>
            </w:tr>
          </w:tbl>
          <w:p w:rsidR="00EA54FF" w:rsidRPr="004C5C63" w:rsidRDefault="00EA54FF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FE8" w:rsidRPr="008D7BC9" w:rsidTr="00EA54FF">
        <w:trPr>
          <w:gridAfter w:val="1"/>
          <w:wAfter w:w="224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5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  <w:gridCol w:w="708"/>
        <w:gridCol w:w="709"/>
        <w:gridCol w:w="614"/>
      </w:tblGrid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7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 города Югорска</w:t>
            </w:r>
          </w:p>
        </w:tc>
      </w:tr>
      <w:tr w:rsidR="006A5AD7" w:rsidRPr="000D5534" w:rsidTr="006A5AD7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AD7" w:rsidRPr="000D5534" w:rsidTr="006A5A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A5AD7" w:rsidRPr="000D5534" w:rsidTr="006A5AD7">
        <w:trPr>
          <w:trHeight w:val="630"/>
        </w:trPr>
        <w:tc>
          <w:tcPr>
            <w:tcW w:w="159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6A5AD7" w:rsidRPr="000D5534" w:rsidTr="006A5AD7">
        <w:trPr>
          <w:trHeight w:val="55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№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казатели и индикато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03-2012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3-2030 годы</w:t>
            </w:r>
          </w:p>
        </w:tc>
        <w:tc>
          <w:tcPr>
            <w:tcW w:w="126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 по годам:</w:t>
            </w:r>
          </w:p>
        </w:tc>
      </w:tr>
      <w:tr w:rsidR="006A5AD7" w:rsidRPr="000D5534" w:rsidTr="006A5AD7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30</w:t>
            </w:r>
          </w:p>
        </w:tc>
      </w:tr>
      <w:tr w:rsidR="006A5AD7" w:rsidRPr="000D5534" w:rsidTr="006A5AD7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горске</w:t>
            </w:r>
            <w:proofErr w:type="spell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</w:tr>
      <w:tr w:rsidR="006A5AD7" w:rsidRPr="000D5534" w:rsidTr="006A5AD7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конструкции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30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конструкции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5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горск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27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29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ирост протяженности автомобильных дорог общего пользования  местного значения на территории города Югорска</w:t>
            </w: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 xml:space="preserve">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монта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</w:tr>
      <w:tr w:rsidR="006A5AD7" w:rsidRPr="000D5534" w:rsidTr="006A5AD7">
        <w:trPr>
          <w:trHeight w:val="20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</w:tr>
      <w:tr w:rsidR="006A5AD7" w:rsidRPr="000D5534" w:rsidTr="006A5AD7">
        <w:trPr>
          <w:trHeight w:val="2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D722D2" w:rsidTr="006A5AD7">
        <w:trPr>
          <w:trHeight w:val="27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</w:tr>
    </w:tbl>
    <w:p w:rsidR="005E0297" w:rsidRDefault="005E0297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23A64" w:rsidRPr="003B244A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Pr="003B244A" w:rsidRDefault="00212709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Pr="003B244A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Pr="003B244A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Таблица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в период 2003 - 2012 годов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212709" w:rsidRPr="003B244A" w:rsidTr="003D2BBE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212709" w:rsidRPr="003B244A" w:rsidTr="003D2BBE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2</w:t>
            </w:r>
          </w:p>
        </w:tc>
      </w:tr>
      <w:tr w:rsidR="00212709" w:rsidRPr="003B244A" w:rsidTr="003D2BBE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212709" w:rsidRPr="003B244A" w:rsidTr="003D2BBE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3</w:t>
            </w: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lastRenderedPageBreak/>
        <w:t>Приложение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 xml:space="preserve"> к муниципальной программе города Югорска 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«Автомобильные дороги, транспорт и городская среда»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речень мероприятий по формированию законопослушного поведения участников дорожного движения</w:t>
      </w: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212709" w:rsidRPr="003B244A" w:rsidTr="003D2BBE">
        <w:trPr>
          <w:trHeight w:val="61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66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8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212709" w:rsidRPr="003B244A" w:rsidTr="003D2BBE">
        <w:trPr>
          <w:trHeight w:val="57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3B244A" w:rsidTr="003D2BBE">
        <w:trPr>
          <w:trHeight w:val="55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69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212709" w:rsidRPr="003B244A" w:rsidTr="003D2BBE">
        <w:trPr>
          <w:trHeight w:val="691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lastRenderedPageBreak/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на период май-октябрь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3B244A" w:rsidTr="003D2BBE">
        <w:trPr>
          <w:trHeight w:val="56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111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212709" w:rsidRPr="003B244A" w:rsidTr="003D2BBE">
        <w:trPr>
          <w:trHeight w:val="125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111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55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МСиГ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112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4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42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104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70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5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34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ибердружины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6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3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</w:p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6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жрайонная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ФНС России № 4 по ХМАО-Югре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дел Государственного технического надзора Советского района                    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3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4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ерхнекондинской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212709" w:rsidRPr="003B244A" w:rsidTr="003D2BBE">
        <w:trPr>
          <w:trHeight w:val="83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397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B244A">
        <w:trPr>
          <w:trHeight w:val="78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B244A">
        <w:trPr>
          <w:trHeight w:val="10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</w:t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аправленных на их устранение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B244A">
        <w:trPr>
          <w:trHeight w:val="7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68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</w:t>
            </w:r>
            <w:r w:rsidRPr="003B244A">
              <w:rPr>
                <w:rFonts w:ascii="PT Astra Serif" w:eastAsia="Times New Roman" w:hAnsi="PT Astra Serif" w:cs="Times New Roman"/>
                <w:lang w:eastAsia="ru-RU"/>
              </w:rPr>
              <w:t xml:space="preserve">проектов организации дорожного движения </w:t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 автомобильных дорогах общего пользования местного значения муниципального образования городской округ город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0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212709" w:rsidRPr="003B244A" w:rsidTr="003D2BBE">
        <w:trPr>
          <w:trHeight w:val="9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D15264" w:rsidRPr="003B244A" w:rsidRDefault="00D15264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</w:rPr>
      </w:pPr>
    </w:p>
    <w:tbl>
      <w:tblPr>
        <w:tblW w:w="15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4"/>
        <w:gridCol w:w="2390"/>
        <w:gridCol w:w="1701"/>
        <w:gridCol w:w="709"/>
        <w:gridCol w:w="709"/>
        <w:gridCol w:w="1239"/>
        <w:gridCol w:w="604"/>
        <w:gridCol w:w="992"/>
        <w:gridCol w:w="992"/>
        <w:gridCol w:w="960"/>
        <w:gridCol w:w="4035"/>
      </w:tblGrid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2427A0" w:rsidRPr="003758D5" w:rsidTr="002427A0">
        <w:trPr>
          <w:trHeight w:val="720"/>
        </w:trPr>
        <w:tc>
          <w:tcPr>
            <w:tcW w:w="15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A0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</w:t>
            </w:r>
          </w:p>
          <w:p w:rsidR="002831C8" w:rsidRDefault="002831C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637" w:type="dxa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985"/>
              <w:gridCol w:w="1417"/>
              <w:gridCol w:w="851"/>
              <w:gridCol w:w="850"/>
              <w:gridCol w:w="1276"/>
              <w:gridCol w:w="709"/>
              <w:gridCol w:w="992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ветственный исполнитель, соисполнитель, муниципальный заказчик-координатор, участник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368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69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бюджетных ассигнований, (тыс. рублей)</w:t>
                  </w:r>
                </w:p>
              </w:tc>
            </w:tr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8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9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годам</w:t>
                  </w:r>
                </w:p>
              </w:tc>
            </w:tr>
            <w:tr w:rsidR="002831C8" w:rsidRPr="002831C8" w:rsidTr="002831C8">
              <w:trPr>
                <w:trHeight w:val="480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2831C8" w:rsidRPr="002831C8" w:rsidTr="002831C8">
              <w:trPr>
                <w:trHeight w:val="528"/>
              </w:trPr>
              <w:tc>
                <w:tcPr>
                  <w:tcW w:w="16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роприятие 3.6 «Участие в реализации регионального проекта</w:t>
                  </w: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Формирование комфортной городской среды</w:t>
                  </w: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 участников 1 ед. 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2831C8" w:rsidRPr="002831C8" w:rsidTr="002831C8">
              <w:trPr>
                <w:trHeight w:val="528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тветственный исполнитель – </w:t>
                  </w: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9 9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 90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2831C8" w:rsidRPr="002831C8" w:rsidTr="002831C8">
              <w:trPr>
                <w:trHeight w:val="66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униципальный заказчик-координатор (участник) – </w:t>
                  </w:r>
                  <w:proofErr w:type="spellStart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ЖКиС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 124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2831C8" w:rsidRPr="002831C8" w:rsidTr="002831C8">
              <w:trPr>
                <w:trHeight w:val="792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 08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 784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28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80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74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49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8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11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S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0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bookmarkStart w:id="10" w:name="_GoBack"/>
                  <w:bookmarkEnd w:id="10"/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825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8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40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6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 03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7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S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65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94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2831C8" w:rsidRPr="002831C8" w:rsidTr="002831C8">
              <w:trPr>
                <w:trHeight w:val="570"/>
              </w:trPr>
              <w:tc>
                <w:tcPr>
                  <w:tcW w:w="1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3F2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6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04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1C8" w:rsidRPr="002831C8" w:rsidRDefault="002831C8" w:rsidP="0028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831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</w:tbl>
          <w:p w:rsidR="002831C8" w:rsidRPr="003758D5" w:rsidRDefault="002831C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Приложение 4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Таблица 1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 дворовых территорий, нуждающихся в благоустройстве</w:t>
      </w: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80"/>
        <w:gridCol w:w="1656"/>
        <w:gridCol w:w="1656"/>
        <w:gridCol w:w="601"/>
        <w:gridCol w:w="604"/>
        <w:gridCol w:w="601"/>
        <w:gridCol w:w="604"/>
        <w:gridCol w:w="601"/>
        <w:gridCol w:w="604"/>
        <w:gridCol w:w="601"/>
        <w:gridCol w:w="604"/>
        <w:gridCol w:w="601"/>
        <w:gridCol w:w="604"/>
        <w:gridCol w:w="752"/>
        <w:gridCol w:w="601"/>
        <w:gridCol w:w="752"/>
        <w:gridCol w:w="604"/>
        <w:gridCol w:w="752"/>
      </w:tblGrid>
      <w:tr w:rsidR="00A36489" w:rsidRPr="008D7BC9" w:rsidTr="002427A0">
        <w:trPr>
          <w:trHeight w:val="343"/>
          <w:tblHeader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Наименование контрольного событи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3000" w:type="pct"/>
            <w:gridSpan w:val="15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A36489" w:rsidRPr="008D7BC9" w:rsidTr="002427A0">
        <w:trPr>
          <w:trHeight w:val="342"/>
          <w:tblHeader/>
        </w:trPr>
        <w:tc>
          <w:tcPr>
            <w:tcW w:w="199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81" w:type="pct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81" w:type="pct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81" w:type="pct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28" w:type="pct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29" w:type="pct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8" w:type="pct"/>
            <w:vMerge w:val="restar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6-2030</w:t>
            </w:r>
          </w:p>
        </w:tc>
      </w:tr>
      <w:tr w:rsidR="00A36489" w:rsidRPr="008D7BC9" w:rsidTr="002427A0">
        <w:trPr>
          <w:trHeight w:val="356"/>
          <w:tblHeader/>
        </w:trPr>
        <w:tc>
          <w:tcPr>
            <w:tcW w:w="199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238" w:type="pct"/>
            <w:vMerge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1227"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4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8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674"/>
        </w:trPr>
        <w:tc>
          <w:tcPr>
            <w:tcW w:w="199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4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8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07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Свердлова, 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ежная 18А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ёжная, 12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ежная, 12/4</w:t>
            </w:r>
          </w:p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ежная, 2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Ул. Никольская, 9 </w:t>
            </w:r>
          </w:p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Никольская, 9А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Ул. Никольская, 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Б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Г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Б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Г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 6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579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 60А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 60Б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47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Калинина, д. 23/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674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Железнодорожная 33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Железнодорожная 3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58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Садовая, 23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97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ёжная, 20А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ёжная, 12/1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ёжная, 12/2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ёжная, 12/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860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олстого 12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олстого 14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олстого 1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699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40 Лет Победы,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дом 1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572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Советская 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426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Спортивная, 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771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ханизаторов, д. 5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ханизаторов, д. 7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1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696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нделеева, 32/1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нделеева, 32/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550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нделеева, 37А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нделеева, 4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679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Свердлова, 2</w:t>
            </w:r>
          </w:p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Свердлова, 4</w:t>
            </w:r>
          </w:p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Газовиков, 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679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Ермака 5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</w:tbl>
    <w:p w:rsidR="00A36489" w:rsidRPr="008D7BC9" w:rsidRDefault="00A36489" w:rsidP="0059118C">
      <w:pPr>
        <w:spacing w:after="0" w:line="240" w:lineRule="auto"/>
        <w:rPr>
          <w:rFonts w:ascii="PT Astra Serif" w:hAnsi="PT Astra Serif"/>
        </w:rPr>
      </w:pPr>
      <w:r w:rsidRPr="008D7BC9">
        <w:rPr>
          <w:rFonts w:ascii="PT Astra Serif" w:hAnsi="PT Astra Serif"/>
        </w:rPr>
        <w:br w:type="page"/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lastRenderedPageBreak/>
        <w:t>Таблица 2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 общественных территорий, нуждающихся в благоустройстве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A36489" w:rsidRPr="008D7BC9" w:rsidTr="002427A0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A36489" w:rsidRPr="008D7BC9" w:rsidTr="002427A0">
        <w:trPr>
          <w:trHeight w:val="2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A36489" w:rsidRPr="008D7BC9" w:rsidTr="002427A0">
        <w:trPr>
          <w:trHeight w:val="274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23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51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45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7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3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69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4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5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25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963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119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Pr="008D7BC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Таблица 3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 благоустройству не позднее 2024 года за счет собственных средств 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оответствии с требованиями Правил благоустройства территории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148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12"/>
        <w:gridCol w:w="3814"/>
        <w:gridCol w:w="3539"/>
        <w:gridCol w:w="3539"/>
      </w:tblGrid>
      <w:tr w:rsidR="00A36489" w:rsidRPr="008D7BC9" w:rsidTr="002427A0">
        <w:trPr>
          <w:trHeight w:val="63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 xml:space="preserve">№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п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Вид пользования</w:t>
            </w:r>
          </w:p>
        </w:tc>
      </w:tr>
      <w:tr w:rsidR="00A36489" w:rsidRPr="008D7BC9" w:rsidTr="002427A0">
        <w:trPr>
          <w:trHeight w:val="41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Югорск, ул. Лесозаготовителей, д. 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Кириленко Александр Павл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54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центр многоцелевого и специализированного назначения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ул.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Торгов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д. 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Рунге Игорь Владими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40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деж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буви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1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5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Торгов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д.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Лунев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Алекасанд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Александ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39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6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детский сад на 344 мест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ральская, 16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азпромцентрэнергога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7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ул.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Спортивн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д. 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8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ул.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Спортивн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д. 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РемКом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9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ул.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Таежн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д. 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3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0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Менделеева, д 4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тройкомплект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Мичурина, д.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производственная баз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ул.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Промышленн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9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Бев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Вячеслав Валерье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53806" w:rsidRPr="003B244A" w:rsidRDefault="00A53806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  <w:sectPr w:rsidR="00A53806" w:rsidRPr="003B244A" w:rsidSect="00212709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212709" w:rsidRPr="003B244A" w:rsidRDefault="0021270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 5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A36489" w:rsidRPr="008D7BC9" w:rsidRDefault="00A3648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proofErr w:type="gramEnd"/>
    </w:p>
    <w:p w:rsidR="00A36489" w:rsidRPr="008D7BC9" w:rsidRDefault="00A36489" w:rsidP="0059118C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е требующая специальной квалификации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59118C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инансового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заинтересованных лиц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A36489" w:rsidRPr="008D7BC9" w:rsidRDefault="00A36489" w:rsidP="0059118C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убботники;</w:t>
      </w:r>
    </w:p>
    <w:p w:rsidR="00A36489" w:rsidRPr="008D7BC9" w:rsidRDefault="00A36489" w:rsidP="0059118C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A36489" w:rsidRPr="008D7BC9" w:rsidRDefault="00A36489" w:rsidP="0059118C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A36489" w:rsidRPr="008D7BC9" w:rsidRDefault="00A36489" w:rsidP="0059118C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A36489" w:rsidRPr="008D7BC9" w:rsidRDefault="00A36489" w:rsidP="0059118C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города Югорска в сети Интернет, а также непосредственно                                          в многоквартирных домах на информационных стендах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едоставляет в Департамент жилищно-коммунального и строительного комплекса администрации город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ац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крывает счет в российской кредитной организации, величина собственных средств (капитала) которой составляет не менее 20 миллиардов рублей, либо в органах федерального казначейства, на котором аккумулируются средства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последствии, собранные средства собственников жилья перечисляются в доход бюджета города Югорска с указанием в назначении платежа номера дома и улицы муниципального образования.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в р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города Югорска в разрезе улицы и номера дома муниципального образования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муниципального образования городской округ </w:t>
      </w:r>
      <w:proofErr w:type="spellStart"/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</w:t>
      </w:r>
      <w:proofErr w:type="spellEnd"/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Ханты-Мансийского автономного округа – Югры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.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A36489" w:rsidRPr="008D7BC9" w:rsidRDefault="00A36489" w:rsidP="00591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A36489" w:rsidRPr="008D7BC9" w:rsidRDefault="00A36489" w:rsidP="00591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A36489" w:rsidRPr="008D7BC9" w:rsidRDefault="00A36489" w:rsidP="00591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A36489" w:rsidRPr="008D7BC9" w:rsidRDefault="00A36489" w:rsidP="00591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A36489" w:rsidRPr="008D7BC9" w:rsidRDefault="00A36489" w:rsidP="00591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62F59" w:rsidRDefault="00462F5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6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59118C">
      <w:pPr>
        <w:widowControl w:val="0"/>
        <w:numPr>
          <w:ilvl w:val="1"/>
          <w:numId w:val="1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Автомобильные дороги, транспорт и городская среда» (далее – Порядок).</w:t>
      </w:r>
    </w:p>
    <w:p w:rsidR="00A36489" w:rsidRPr="008D7BC9" w:rsidRDefault="00A36489" w:rsidP="0059118C">
      <w:pPr>
        <w:widowControl w:val="0"/>
        <w:numPr>
          <w:ilvl w:val="1"/>
          <w:numId w:val="1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од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ом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A36489" w:rsidRPr="008D7BC9" w:rsidRDefault="00A36489" w:rsidP="0059118C">
      <w:pPr>
        <w:widowControl w:val="0"/>
        <w:numPr>
          <w:ilvl w:val="1"/>
          <w:numId w:val="1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A36489" w:rsidRPr="008D7BC9" w:rsidRDefault="00A36489" w:rsidP="0059118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</w:p>
    <w:p w:rsidR="00A36489" w:rsidRPr="008D7BC9" w:rsidRDefault="00A36489" w:rsidP="0059118C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A36489" w:rsidRPr="008D7BC9" w:rsidRDefault="00A36489" w:rsidP="0059118C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Разработка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осуществляется заинтересованными лицами или департаментом жилищно-коммунального и строительного комплекса администрации города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Югорска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 (далее –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>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Разработка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8D7BC9">
        <w:rPr>
          <w:rFonts w:ascii="PT Astra Serif" w:eastAsia="Calibri" w:hAnsi="PT Astra Serif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8D7BC9">
        <w:rPr>
          <w:rFonts w:ascii="PT Astra Serif" w:eastAsia="Calibri" w:hAnsi="PT Astra Serif" w:cs="Times New Roman"/>
          <w:b/>
          <w:sz w:val="24"/>
          <w:szCs w:val="24"/>
        </w:rPr>
        <w:t>дизайн-проекта</w:t>
      </w:r>
      <w:proofErr w:type="gramEnd"/>
    </w:p>
    <w:p w:rsidR="00A36489" w:rsidRPr="008D7BC9" w:rsidRDefault="00A36489" w:rsidP="0059118C">
      <w:pPr>
        <w:widowControl w:val="0"/>
        <w:numPr>
          <w:ilvl w:val="0"/>
          <w:numId w:val="1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  <w:r w:rsidRPr="008D7BC9">
        <w:rPr>
          <w:rFonts w:ascii="PT Astra Serif" w:eastAsia="Calibri" w:hAnsi="PT Astra Serif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A36489" w:rsidRPr="008D7BC9" w:rsidRDefault="00A36489" w:rsidP="0059118C">
      <w:pPr>
        <w:widowControl w:val="0"/>
        <w:numPr>
          <w:ilvl w:val="0"/>
          <w:numId w:val="1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36489" w:rsidRPr="008D7BC9" w:rsidRDefault="00A36489" w:rsidP="0059118C">
      <w:pPr>
        <w:widowControl w:val="0"/>
        <w:numPr>
          <w:ilvl w:val="0"/>
          <w:numId w:val="1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города Югорска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A36489" w:rsidRPr="008D7BC9" w:rsidRDefault="00A36489" w:rsidP="0059118C">
      <w:pPr>
        <w:widowControl w:val="0"/>
        <w:numPr>
          <w:ilvl w:val="0"/>
          <w:numId w:val="1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hAnsi="PT Astra Serif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Утвержде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7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A36489" w:rsidRPr="008D7BC9" w:rsidTr="002427A0">
        <w:trPr>
          <w:trHeight w:val="1722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5226861A" wp14:editId="2AF377DA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1743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949A8F5" wp14:editId="79E392C5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5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83.25pt" o:ole="">
                  <v:imagedata r:id="rId17" o:title=""/>
                </v:shape>
                <o:OLEObject Type="Embed" ProgID="AcroExch.Document.DC" ShapeID="_x0000_i1025" DrawAspect="Content" ObjectID="_1712644777" r:id="rId18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15pt;height:80.75pt" o:ole="">
                  <v:imagedata r:id="rId19" o:title=""/>
                </v:shape>
                <o:OLEObject Type="Embed" ProgID="AcroExch.Document.DC" ShapeID="_x0000_i1026" DrawAspect="Content" ObjectID="_1712644778" r:id="rId20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A82929E" wp14:editId="6E3F8565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A36489" w:rsidRPr="008D7BC9" w:rsidTr="002427A0">
        <w:trPr>
          <w:trHeight w:val="1634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Helvetic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5ED7745" wp14:editId="5205440B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рна металлическая: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бъем 20 литров,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цилиндриче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с крышкой, опрокидывающаяся на двух металлических опорах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F1039C1" wp14:editId="1C848033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личный светильник на опоре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ысота 900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236EB43" wp14:editId="2FEC2ECD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8D7BC9">
              <w:rPr>
                <w:rFonts w:ascii="PT Astra Serif" w:hAnsi="PT Astra Serif" w:cs="Times New Roman"/>
                <w:sz w:val="24"/>
                <w:szCs w:val="24"/>
              </w:rPr>
              <w:t>2000x40х75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Times New Roman"/>
                <w:sz w:val="24"/>
                <w:szCs w:val="24"/>
              </w:rPr>
              <w:t xml:space="preserve">Материал </w:t>
            </w: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12CC3090" wp14:editId="3E6FBFBB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01B4458" wp14:editId="1119D4E4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708D80A" wp14:editId="1954CDBA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5652718" wp14:editId="7499AB57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64F30D3" wp14:editId="6710F108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FFBACB5" wp14:editId="451D4557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</w:tbl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FC9" w:rsidRPr="003B244A" w:rsidRDefault="00742FC9" w:rsidP="0059118C">
      <w:pPr>
        <w:suppressAutoHyphens/>
        <w:spacing w:after="0" w:line="240" w:lineRule="auto"/>
        <w:ind w:firstLine="720"/>
        <w:jc w:val="right"/>
        <w:rPr>
          <w:rFonts w:ascii="PT Astra Serif" w:hAnsi="PT Astra Serif"/>
        </w:rPr>
      </w:pPr>
    </w:p>
    <w:sectPr w:rsidR="00742FC9" w:rsidRPr="003B244A" w:rsidSect="00212709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9A" w:rsidRDefault="00130B9A" w:rsidP="005E5FB4">
      <w:pPr>
        <w:spacing w:after="0" w:line="240" w:lineRule="auto"/>
      </w:pPr>
      <w:r>
        <w:separator/>
      </w:r>
    </w:p>
  </w:endnote>
  <w:endnote w:type="continuationSeparator" w:id="0">
    <w:p w:rsidR="00130B9A" w:rsidRDefault="00130B9A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9A" w:rsidRDefault="00130B9A" w:rsidP="005E5FB4">
      <w:pPr>
        <w:spacing w:after="0" w:line="240" w:lineRule="auto"/>
      </w:pPr>
      <w:r>
        <w:separator/>
      </w:r>
    </w:p>
  </w:footnote>
  <w:footnote w:type="continuationSeparator" w:id="0">
    <w:p w:rsidR="00130B9A" w:rsidRDefault="00130B9A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3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593BED"/>
    <w:multiLevelType w:val="multilevel"/>
    <w:tmpl w:val="2E921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6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CA1F35"/>
    <w:multiLevelType w:val="multilevel"/>
    <w:tmpl w:val="BE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A9560E"/>
    <w:multiLevelType w:val="multilevel"/>
    <w:tmpl w:val="61845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A363620"/>
    <w:multiLevelType w:val="hybridMultilevel"/>
    <w:tmpl w:val="69D0CD16"/>
    <w:lvl w:ilvl="0" w:tplc="F8906E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9392A"/>
    <w:multiLevelType w:val="hybridMultilevel"/>
    <w:tmpl w:val="9AA8A29A"/>
    <w:lvl w:ilvl="0" w:tplc="7DB05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2845682"/>
    <w:multiLevelType w:val="multilevel"/>
    <w:tmpl w:val="4C606B5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eastAsia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eastAsia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8"/>
      </w:rPr>
    </w:lvl>
  </w:abstractNum>
  <w:abstractNum w:abstractNumId="37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9">
    <w:nsid w:val="58DE7EB7"/>
    <w:multiLevelType w:val="hybridMultilevel"/>
    <w:tmpl w:val="E70EA684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F24FBC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3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B93587"/>
    <w:multiLevelType w:val="hybridMultilevel"/>
    <w:tmpl w:val="D7601182"/>
    <w:lvl w:ilvl="0" w:tplc="836EA192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2B670D"/>
    <w:multiLevelType w:val="hybridMultilevel"/>
    <w:tmpl w:val="D86E8988"/>
    <w:lvl w:ilvl="0" w:tplc="7DB05D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>
    <w:nsid w:val="7C312CA9"/>
    <w:multiLevelType w:val="multilevel"/>
    <w:tmpl w:val="33E4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4"/>
  </w:num>
  <w:num w:numId="3">
    <w:abstractNumId w:val="45"/>
  </w:num>
  <w:num w:numId="4">
    <w:abstractNumId w:val="22"/>
  </w:num>
  <w:num w:numId="5">
    <w:abstractNumId w:val="47"/>
  </w:num>
  <w:num w:numId="6">
    <w:abstractNumId w:val="18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0"/>
  </w:num>
  <w:num w:numId="11">
    <w:abstractNumId w:val="10"/>
  </w:num>
  <w:num w:numId="12">
    <w:abstractNumId w:val="9"/>
  </w:num>
  <w:num w:numId="13">
    <w:abstractNumId w:val="38"/>
  </w:num>
  <w:num w:numId="14">
    <w:abstractNumId w:val="34"/>
  </w:num>
  <w:num w:numId="15">
    <w:abstractNumId w:val="32"/>
  </w:num>
  <w:num w:numId="16">
    <w:abstractNumId w:val="29"/>
  </w:num>
  <w:num w:numId="17">
    <w:abstractNumId w:val="13"/>
  </w:num>
  <w:num w:numId="18">
    <w:abstractNumId w:val="6"/>
  </w:num>
  <w:num w:numId="19">
    <w:abstractNumId w:val="3"/>
  </w:num>
  <w:num w:numId="20">
    <w:abstractNumId w:val="11"/>
  </w:num>
  <w:num w:numId="21">
    <w:abstractNumId w:val="27"/>
  </w:num>
  <w:num w:numId="22">
    <w:abstractNumId w:val="23"/>
  </w:num>
  <w:num w:numId="23">
    <w:abstractNumId w:val="41"/>
  </w:num>
  <w:num w:numId="24">
    <w:abstractNumId w:val="20"/>
  </w:num>
  <w:num w:numId="25">
    <w:abstractNumId w:val="19"/>
  </w:num>
  <w:num w:numId="26">
    <w:abstractNumId w:val="1"/>
  </w:num>
  <w:num w:numId="27">
    <w:abstractNumId w:val="12"/>
  </w:num>
  <w:num w:numId="28">
    <w:abstractNumId w:val="15"/>
  </w:num>
  <w:num w:numId="29">
    <w:abstractNumId w:val="28"/>
  </w:num>
  <w:num w:numId="30">
    <w:abstractNumId w:val="2"/>
  </w:num>
  <w:num w:numId="31">
    <w:abstractNumId w:val="25"/>
  </w:num>
  <w:num w:numId="32">
    <w:abstractNumId w:val="16"/>
  </w:num>
  <w:num w:numId="33">
    <w:abstractNumId w:val="5"/>
  </w:num>
  <w:num w:numId="34">
    <w:abstractNumId w:val="8"/>
  </w:num>
  <w:num w:numId="35">
    <w:abstractNumId w:val="37"/>
  </w:num>
  <w:num w:numId="36">
    <w:abstractNumId w:val="0"/>
  </w:num>
  <w:num w:numId="37">
    <w:abstractNumId w:val="36"/>
  </w:num>
  <w:num w:numId="38">
    <w:abstractNumId w:val="49"/>
  </w:num>
  <w:num w:numId="39">
    <w:abstractNumId w:val="4"/>
  </w:num>
  <w:num w:numId="40">
    <w:abstractNumId w:val="31"/>
  </w:num>
  <w:num w:numId="41">
    <w:abstractNumId w:val="30"/>
  </w:num>
  <w:num w:numId="42">
    <w:abstractNumId w:val="26"/>
  </w:num>
  <w:num w:numId="43">
    <w:abstractNumId w:val="17"/>
  </w:num>
  <w:num w:numId="44">
    <w:abstractNumId w:val="21"/>
  </w:num>
  <w:num w:numId="45">
    <w:abstractNumId w:val="42"/>
  </w:num>
  <w:num w:numId="46">
    <w:abstractNumId w:val="39"/>
  </w:num>
  <w:num w:numId="47">
    <w:abstractNumId w:val="14"/>
  </w:num>
  <w:num w:numId="48">
    <w:abstractNumId w:val="48"/>
  </w:num>
  <w:num w:numId="49">
    <w:abstractNumId w:val="33"/>
  </w:num>
  <w:num w:numId="50">
    <w:abstractNumId w:val="4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A3A"/>
    <w:rsid w:val="00063EF7"/>
    <w:rsid w:val="00070B51"/>
    <w:rsid w:val="00092D2A"/>
    <w:rsid w:val="00094F1C"/>
    <w:rsid w:val="00094F8D"/>
    <w:rsid w:val="000A2619"/>
    <w:rsid w:val="000A7D34"/>
    <w:rsid w:val="000B35E0"/>
    <w:rsid w:val="000B59BA"/>
    <w:rsid w:val="000B6372"/>
    <w:rsid w:val="000D236A"/>
    <w:rsid w:val="000E04A5"/>
    <w:rsid w:val="000E144F"/>
    <w:rsid w:val="000E5493"/>
    <w:rsid w:val="000E6D02"/>
    <w:rsid w:val="0011210B"/>
    <w:rsid w:val="0011378A"/>
    <w:rsid w:val="001173DC"/>
    <w:rsid w:val="00130B9A"/>
    <w:rsid w:val="00137502"/>
    <w:rsid w:val="001401D5"/>
    <w:rsid w:val="0014293C"/>
    <w:rsid w:val="00143221"/>
    <w:rsid w:val="00144344"/>
    <w:rsid w:val="00144E49"/>
    <w:rsid w:val="001455EE"/>
    <w:rsid w:val="001567FD"/>
    <w:rsid w:val="00156C18"/>
    <w:rsid w:val="001616E1"/>
    <w:rsid w:val="001657C8"/>
    <w:rsid w:val="00167650"/>
    <w:rsid w:val="0017141F"/>
    <w:rsid w:val="001739D2"/>
    <w:rsid w:val="00175AA3"/>
    <w:rsid w:val="00180686"/>
    <w:rsid w:val="00182E55"/>
    <w:rsid w:val="001866EE"/>
    <w:rsid w:val="00196ABD"/>
    <w:rsid w:val="001A6C8A"/>
    <w:rsid w:val="001B26E3"/>
    <w:rsid w:val="001C4437"/>
    <w:rsid w:val="001C617C"/>
    <w:rsid w:val="001D65B9"/>
    <w:rsid w:val="001E25AD"/>
    <w:rsid w:val="001E6694"/>
    <w:rsid w:val="001F1DEB"/>
    <w:rsid w:val="001F3DAC"/>
    <w:rsid w:val="0020117D"/>
    <w:rsid w:val="0020504A"/>
    <w:rsid w:val="00210605"/>
    <w:rsid w:val="00212709"/>
    <w:rsid w:val="00212EDE"/>
    <w:rsid w:val="00213573"/>
    <w:rsid w:val="00223A64"/>
    <w:rsid w:val="00227FBA"/>
    <w:rsid w:val="00237323"/>
    <w:rsid w:val="002427A0"/>
    <w:rsid w:val="00245346"/>
    <w:rsid w:val="002533AF"/>
    <w:rsid w:val="002604B9"/>
    <w:rsid w:val="00261F25"/>
    <w:rsid w:val="0026296A"/>
    <w:rsid w:val="002831C8"/>
    <w:rsid w:val="0029348C"/>
    <w:rsid w:val="00293CAD"/>
    <w:rsid w:val="002A06D3"/>
    <w:rsid w:val="002A26BC"/>
    <w:rsid w:val="002A3423"/>
    <w:rsid w:val="002A4781"/>
    <w:rsid w:val="002B12E3"/>
    <w:rsid w:val="002B1E3E"/>
    <w:rsid w:val="002B7815"/>
    <w:rsid w:val="002C26F5"/>
    <w:rsid w:val="002C359A"/>
    <w:rsid w:val="002C4FDB"/>
    <w:rsid w:val="002E0FCF"/>
    <w:rsid w:val="002E21CC"/>
    <w:rsid w:val="002E3188"/>
    <w:rsid w:val="00300C45"/>
    <w:rsid w:val="00303B89"/>
    <w:rsid w:val="00305668"/>
    <w:rsid w:val="00320F12"/>
    <w:rsid w:val="00326F91"/>
    <w:rsid w:val="0033711B"/>
    <w:rsid w:val="00341978"/>
    <w:rsid w:val="00356366"/>
    <w:rsid w:val="003569DE"/>
    <w:rsid w:val="00360696"/>
    <w:rsid w:val="00360E41"/>
    <w:rsid w:val="00361FAA"/>
    <w:rsid w:val="00366C7B"/>
    <w:rsid w:val="00373A61"/>
    <w:rsid w:val="00395AE4"/>
    <w:rsid w:val="003A291A"/>
    <w:rsid w:val="003A3651"/>
    <w:rsid w:val="003A4CC2"/>
    <w:rsid w:val="003A4EAA"/>
    <w:rsid w:val="003B1784"/>
    <w:rsid w:val="003B244A"/>
    <w:rsid w:val="003B3430"/>
    <w:rsid w:val="003B4E8A"/>
    <w:rsid w:val="003C0B1B"/>
    <w:rsid w:val="003C2FE8"/>
    <w:rsid w:val="003C42B0"/>
    <w:rsid w:val="003D2BBE"/>
    <w:rsid w:val="003D46A7"/>
    <w:rsid w:val="003D6BCA"/>
    <w:rsid w:val="003E0D55"/>
    <w:rsid w:val="003E5D38"/>
    <w:rsid w:val="003F075D"/>
    <w:rsid w:val="003F3234"/>
    <w:rsid w:val="003F5233"/>
    <w:rsid w:val="003F534C"/>
    <w:rsid w:val="003F6553"/>
    <w:rsid w:val="0040574F"/>
    <w:rsid w:val="00413D25"/>
    <w:rsid w:val="00424BE0"/>
    <w:rsid w:val="00425AAA"/>
    <w:rsid w:val="0043164B"/>
    <w:rsid w:val="004320BD"/>
    <w:rsid w:val="004513BD"/>
    <w:rsid w:val="00452896"/>
    <w:rsid w:val="00457F87"/>
    <w:rsid w:val="00462A33"/>
    <w:rsid w:val="00462F59"/>
    <w:rsid w:val="00473183"/>
    <w:rsid w:val="00473220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5F5"/>
    <w:rsid w:val="004970A7"/>
    <w:rsid w:val="004A7372"/>
    <w:rsid w:val="004B461A"/>
    <w:rsid w:val="004B48F0"/>
    <w:rsid w:val="004B605C"/>
    <w:rsid w:val="004B73A6"/>
    <w:rsid w:val="004D2CDB"/>
    <w:rsid w:val="004F15A5"/>
    <w:rsid w:val="00505FC2"/>
    <w:rsid w:val="00522A9A"/>
    <w:rsid w:val="00527A53"/>
    <w:rsid w:val="005456AB"/>
    <w:rsid w:val="00564065"/>
    <w:rsid w:val="00566A16"/>
    <w:rsid w:val="005714FE"/>
    <w:rsid w:val="00576B7C"/>
    <w:rsid w:val="00585B4A"/>
    <w:rsid w:val="00586870"/>
    <w:rsid w:val="00587EA9"/>
    <w:rsid w:val="005907D2"/>
    <w:rsid w:val="0059118C"/>
    <w:rsid w:val="005920E8"/>
    <w:rsid w:val="00596556"/>
    <w:rsid w:val="005970BD"/>
    <w:rsid w:val="005D034D"/>
    <w:rsid w:val="005E0297"/>
    <w:rsid w:val="005E1202"/>
    <w:rsid w:val="005E5FB4"/>
    <w:rsid w:val="005E6F90"/>
    <w:rsid w:val="00603FDF"/>
    <w:rsid w:val="00606C2A"/>
    <w:rsid w:val="006102B6"/>
    <w:rsid w:val="00613887"/>
    <w:rsid w:val="00614567"/>
    <w:rsid w:val="00614708"/>
    <w:rsid w:val="00614BDC"/>
    <w:rsid w:val="00616E82"/>
    <w:rsid w:val="00635920"/>
    <w:rsid w:val="00643C32"/>
    <w:rsid w:val="00652268"/>
    <w:rsid w:val="00672836"/>
    <w:rsid w:val="006835C5"/>
    <w:rsid w:val="006860F6"/>
    <w:rsid w:val="00693715"/>
    <w:rsid w:val="006A5AD7"/>
    <w:rsid w:val="006B15A5"/>
    <w:rsid w:val="006B1B53"/>
    <w:rsid w:val="006B33A9"/>
    <w:rsid w:val="006B38D3"/>
    <w:rsid w:val="006B59BB"/>
    <w:rsid w:val="006C2BEA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3D5E"/>
    <w:rsid w:val="00736432"/>
    <w:rsid w:val="00740994"/>
    <w:rsid w:val="00742FC9"/>
    <w:rsid w:val="00744F00"/>
    <w:rsid w:val="007473E7"/>
    <w:rsid w:val="00754F26"/>
    <w:rsid w:val="007565A0"/>
    <w:rsid w:val="00761285"/>
    <w:rsid w:val="00765298"/>
    <w:rsid w:val="007777C4"/>
    <w:rsid w:val="00781429"/>
    <w:rsid w:val="0078769C"/>
    <w:rsid w:val="007935C8"/>
    <w:rsid w:val="007A40E9"/>
    <w:rsid w:val="007A546D"/>
    <w:rsid w:val="007A557C"/>
    <w:rsid w:val="007A773E"/>
    <w:rsid w:val="007B48C6"/>
    <w:rsid w:val="007C1506"/>
    <w:rsid w:val="007C6819"/>
    <w:rsid w:val="007D089F"/>
    <w:rsid w:val="007D14C6"/>
    <w:rsid w:val="007D21A1"/>
    <w:rsid w:val="007D3310"/>
    <w:rsid w:val="007D5CD7"/>
    <w:rsid w:val="007D70BD"/>
    <w:rsid w:val="007E150F"/>
    <w:rsid w:val="007E6CA8"/>
    <w:rsid w:val="007F092E"/>
    <w:rsid w:val="007F17CE"/>
    <w:rsid w:val="008143DA"/>
    <w:rsid w:val="00821DAC"/>
    <w:rsid w:val="0083561A"/>
    <w:rsid w:val="0084167A"/>
    <w:rsid w:val="008422B6"/>
    <w:rsid w:val="00847694"/>
    <w:rsid w:val="00852F04"/>
    <w:rsid w:val="008550CC"/>
    <w:rsid w:val="008551C6"/>
    <w:rsid w:val="00857E1A"/>
    <w:rsid w:val="00857ECE"/>
    <w:rsid w:val="008605C3"/>
    <w:rsid w:val="008762DD"/>
    <w:rsid w:val="00881C7E"/>
    <w:rsid w:val="00881E18"/>
    <w:rsid w:val="00897C33"/>
    <w:rsid w:val="008A54EE"/>
    <w:rsid w:val="008A64AB"/>
    <w:rsid w:val="008B153F"/>
    <w:rsid w:val="008C29E5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50D7C"/>
    <w:rsid w:val="00961A6F"/>
    <w:rsid w:val="00963F6B"/>
    <w:rsid w:val="009678BE"/>
    <w:rsid w:val="00971837"/>
    <w:rsid w:val="00975341"/>
    <w:rsid w:val="0097604A"/>
    <w:rsid w:val="009770AD"/>
    <w:rsid w:val="00983524"/>
    <w:rsid w:val="00984642"/>
    <w:rsid w:val="00991EE7"/>
    <w:rsid w:val="00995921"/>
    <w:rsid w:val="009B3417"/>
    <w:rsid w:val="009C2A02"/>
    <w:rsid w:val="009D16F2"/>
    <w:rsid w:val="009D183A"/>
    <w:rsid w:val="009D4359"/>
    <w:rsid w:val="009D4FAA"/>
    <w:rsid w:val="009E2734"/>
    <w:rsid w:val="009E2B4D"/>
    <w:rsid w:val="009E37D2"/>
    <w:rsid w:val="009E3A1F"/>
    <w:rsid w:val="009E3F14"/>
    <w:rsid w:val="009F515F"/>
    <w:rsid w:val="00A07D2F"/>
    <w:rsid w:val="00A21B4B"/>
    <w:rsid w:val="00A27967"/>
    <w:rsid w:val="00A35072"/>
    <w:rsid w:val="00A360A1"/>
    <w:rsid w:val="00A36489"/>
    <w:rsid w:val="00A37AA6"/>
    <w:rsid w:val="00A41E74"/>
    <w:rsid w:val="00A51CEF"/>
    <w:rsid w:val="00A53806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7659"/>
    <w:rsid w:val="00AE7A3B"/>
    <w:rsid w:val="00AF1E6A"/>
    <w:rsid w:val="00B1349B"/>
    <w:rsid w:val="00B342F2"/>
    <w:rsid w:val="00B55F3E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F0C5D"/>
    <w:rsid w:val="00BF0CD9"/>
    <w:rsid w:val="00BF154E"/>
    <w:rsid w:val="00BF716B"/>
    <w:rsid w:val="00C05ABA"/>
    <w:rsid w:val="00C06CDE"/>
    <w:rsid w:val="00C13A05"/>
    <w:rsid w:val="00C257FF"/>
    <w:rsid w:val="00C26954"/>
    <w:rsid w:val="00C30F03"/>
    <w:rsid w:val="00C32E40"/>
    <w:rsid w:val="00C501A6"/>
    <w:rsid w:val="00C625F6"/>
    <w:rsid w:val="00C62B05"/>
    <w:rsid w:val="00C66A17"/>
    <w:rsid w:val="00C80A88"/>
    <w:rsid w:val="00C82E5C"/>
    <w:rsid w:val="00C9203A"/>
    <w:rsid w:val="00C93548"/>
    <w:rsid w:val="00C95D2A"/>
    <w:rsid w:val="00CB10B3"/>
    <w:rsid w:val="00CB6D77"/>
    <w:rsid w:val="00CB760D"/>
    <w:rsid w:val="00CD6647"/>
    <w:rsid w:val="00CD6C60"/>
    <w:rsid w:val="00CD74CC"/>
    <w:rsid w:val="00CE4FD2"/>
    <w:rsid w:val="00CE7303"/>
    <w:rsid w:val="00CF0F42"/>
    <w:rsid w:val="00CF6A2F"/>
    <w:rsid w:val="00D111D2"/>
    <w:rsid w:val="00D13582"/>
    <w:rsid w:val="00D15264"/>
    <w:rsid w:val="00D2134E"/>
    <w:rsid w:val="00D23068"/>
    <w:rsid w:val="00D330B1"/>
    <w:rsid w:val="00D36225"/>
    <w:rsid w:val="00D45710"/>
    <w:rsid w:val="00D53202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769F"/>
    <w:rsid w:val="00DC3282"/>
    <w:rsid w:val="00DD7040"/>
    <w:rsid w:val="00DE34FF"/>
    <w:rsid w:val="00DE7BBB"/>
    <w:rsid w:val="00E109BD"/>
    <w:rsid w:val="00E20D82"/>
    <w:rsid w:val="00E33353"/>
    <w:rsid w:val="00E6718E"/>
    <w:rsid w:val="00E717B5"/>
    <w:rsid w:val="00E71EE0"/>
    <w:rsid w:val="00E86526"/>
    <w:rsid w:val="00E90953"/>
    <w:rsid w:val="00E931F6"/>
    <w:rsid w:val="00E96B4A"/>
    <w:rsid w:val="00EA54FF"/>
    <w:rsid w:val="00EA665F"/>
    <w:rsid w:val="00EB0019"/>
    <w:rsid w:val="00EB271D"/>
    <w:rsid w:val="00EB4D48"/>
    <w:rsid w:val="00EC1A69"/>
    <w:rsid w:val="00ED34D0"/>
    <w:rsid w:val="00EE5859"/>
    <w:rsid w:val="00EF1D72"/>
    <w:rsid w:val="00F03DD5"/>
    <w:rsid w:val="00F22DC9"/>
    <w:rsid w:val="00F234A4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93ECB"/>
    <w:rsid w:val="00F96AE6"/>
    <w:rsid w:val="00F96EEC"/>
    <w:rsid w:val="00FA7BBA"/>
    <w:rsid w:val="00FB014F"/>
    <w:rsid w:val="00FC2775"/>
    <w:rsid w:val="00FD5CB1"/>
    <w:rsid w:val="00FE4E19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3169164/1010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7704239/261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ampoid.ru/image/cache/data-gku331-450x450.jpg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10" Type="http://schemas.openxmlformats.org/officeDocument/2006/relationships/hyperlink" Target="garantF1://12012604.9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FED6-5C70-4B59-B2AB-34FB268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7</Pages>
  <Words>16795</Words>
  <Characters>9573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ычева Екатерина Николаевна</cp:lastModifiedBy>
  <cp:revision>9</cp:revision>
  <cp:lastPrinted>2020-06-01T09:12:00Z</cp:lastPrinted>
  <dcterms:created xsi:type="dcterms:W3CDTF">2022-04-28T04:28:00Z</dcterms:created>
  <dcterms:modified xsi:type="dcterms:W3CDTF">2022-04-28T04:53:00Z</dcterms:modified>
</cp:coreProperties>
</file>